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5642" w14:textId="77777777" w:rsidR="00A94983" w:rsidRDefault="00A94983" w:rsidP="00A9498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  <w:bookmarkStart w:id="0" w:name="_Hlk127518849"/>
      <w:bookmarkEnd w:id="0"/>
      <w:r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  <w:t xml:space="preserve">                                 </w:t>
      </w:r>
    </w:p>
    <w:p w14:paraId="1F4AA44F" w14:textId="6A900C03" w:rsidR="00A94983" w:rsidRPr="00437431" w:rsidRDefault="00A94983" w:rsidP="00A9498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FFC000" w:themeColor="accent4"/>
          <w:sz w:val="96"/>
          <w:szCs w:val="96"/>
          <w:lang w:val="en-IN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37431">
        <w:rPr>
          <w:rFonts w:asciiTheme="minorHAnsi" w:hAnsiTheme="minorHAnsi" w:cstheme="minorHAnsi"/>
          <w:b/>
          <w:color w:val="FFC000" w:themeColor="accent4"/>
          <w:sz w:val="56"/>
          <w:szCs w:val="56"/>
          <w:lang w:val="en-IN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</w:t>
      </w:r>
      <w:r w:rsidR="001F4777" w:rsidRPr="00437431">
        <w:rPr>
          <w:rFonts w:asciiTheme="minorHAnsi" w:hAnsiTheme="minorHAnsi" w:cstheme="minorHAnsi"/>
          <w:b/>
          <w:color w:val="FFC000" w:themeColor="accent4"/>
          <w:sz w:val="56"/>
          <w:szCs w:val="56"/>
          <w:lang w:val="en-IN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437431">
        <w:rPr>
          <w:rFonts w:asciiTheme="minorHAnsi" w:hAnsiTheme="minorHAnsi" w:cstheme="minorHAnsi"/>
          <w:b/>
          <w:color w:val="FFC000" w:themeColor="accent4"/>
          <w:sz w:val="96"/>
          <w:szCs w:val="96"/>
          <w:lang w:val="en-IN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LOFF</w:t>
      </w:r>
    </w:p>
    <w:p w14:paraId="2C228646" w14:textId="2E41E4B3" w:rsidR="00443D3E" w:rsidRPr="00437431" w:rsidRDefault="001344A9" w:rsidP="001344A9">
      <w:pPr>
        <w:pStyle w:val="Header"/>
        <w:tabs>
          <w:tab w:val="clear" w:pos="4320"/>
          <w:tab w:val="clear" w:pos="8640"/>
        </w:tabs>
        <w:rPr>
          <w:b/>
          <w:bCs/>
          <w:color w:val="0070C0"/>
          <w:sz w:val="36"/>
          <w:szCs w:val="36"/>
          <w:u w:val="single"/>
        </w:rPr>
      </w:pPr>
      <w:r w:rsidRPr="00437431">
        <w:rPr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</w:t>
      </w:r>
      <w:r w:rsidR="00437431" w:rsidRPr="00437431">
        <w:rPr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5034C" w:rsidRPr="00437431">
        <w:rPr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I</w:t>
      </w:r>
      <w:r w:rsidR="006807FF" w:rsidRPr="007B19C1">
        <w:rPr>
          <w:rFonts w:asciiTheme="minorHAnsi" w:hAnsiTheme="minorHAnsi" w:cstheme="minorBidi"/>
          <w:b/>
          <w:bCs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050F2E">
        <w:rPr>
          <w:rFonts w:asciiTheme="minorHAnsi" w:hAnsiTheme="minorHAnsi" w:cstheme="minorBidi"/>
          <w:b/>
          <w:bCs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Pr="00437431">
        <w:rPr>
          <w:rFonts w:asciiTheme="minorHAnsi" w:hAnsiTheme="minorHAnsi" w:cstheme="minorBidi"/>
          <w:b/>
          <w:bCs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437431">
        <w:rPr>
          <w:rFonts w:asciiTheme="minorHAnsi" w:hAnsiTheme="minorHAnsi" w:cstheme="minorBidi"/>
          <w:b/>
          <w:bCs/>
          <w:color w:val="4472C4" w:themeColor="accent5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0FED" w:rsidRPr="00437431">
        <w:rPr>
          <w:rFonts w:asciiTheme="minorHAnsi" w:hAnsiTheme="minorHAnsi" w:cstheme="minorBidi"/>
          <w:b/>
          <w:bCs/>
          <w:color w:val="4472C4" w:themeColor="accent5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w Level Design (LLD</w:t>
      </w:r>
      <w:r w:rsidR="00050F2E" w:rsidRPr="00437431">
        <w:rPr>
          <w:rFonts w:asciiTheme="minorHAnsi" w:hAnsiTheme="minorHAnsi" w:cstheme="minorBidi"/>
          <w:b/>
          <w:bCs/>
          <w:color w:val="4472C4" w:themeColor="accent5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1C3F31BB" w14:textId="4765430A" w:rsidR="00443D3E" w:rsidRPr="00437431" w:rsidRDefault="000D7923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6"/>
          <w:szCs w:val="36"/>
        </w:rPr>
      </w:pPr>
      <w:r w:rsidRPr="00437431">
        <w:rPr>
          <w:rFonts w:asciiTheme="minorHAnsi" w:hAnsiTheme="minorHAnsi" w:cstheme="minorHAnsi"/>
          <w:b/>
          <w:color w:val="0000FF"/>
          <w:sz w:val="36"/>
          <w:szCs w:val="36"/>
        </w:rPr>
        <w:t xml:space="preserve"> </w:t>
      </w:r>
    </w:p>
    <w:p w14:paraId="3F638270" w14:textId="72979C4B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2560244" w14:textId="2BA9E35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DD05EC5" w14:textId="634633C9" w:rsidR="00732622" w:rsidRDefault="007B19C1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173D86D4" wp14:editId="666ACAF5">
            <wp:extent cx="6431675" cy="44924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75" cy="44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00EF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FE5E708" w14:textId="566A4F0F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2235DF4" w14:textId="50FAB0FE"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14:paraId="71BC9F14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9DF48E7" w14:textId="2FCB2780" w:rsidR="00443D3E" w:rsidRPr="003921FC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  <w:sz w:val="32"/>
          <w:szCs w:val="32"/>
        </w:rPr>
      </w:pPr>
      <w:r w:rsidRPr="003921FC">
        <w:rPr>
          <w:rFonts w:asciiTheme="minorHAnsi" w:hAnsiTheme="minorHAnsi" w:cstheme="minorBidi"/>
          <w:sz w:val="32"/>
          <w:szCs w:val="32"/>
        </w:rPr>
        <w:t xml:space="preserve">Date: </w:t>
      </w:r>
      <w:r w:rsidR="00D3593F" w:rsidRPr="003921FC">
        <w:rPr>
          <w:rFonts w:asciiTheme="minorHAnsi" w:hAnsiTheme="minorHAnsi" w:cstheme="minorBidi"/>
          <w:color w:val="0000FF"/>
          <w:sz w:val="32"/>
          <w:szCs w:val="32"/>
        </w:rPr>
        <w:t>16</w:t>
      </w:r>
      <w:r w:rsidRPr="003921FC">
        <w:rPr>
          <w:rFonts w:asciiTheme="minorHAnsi" w:hAnsiTheme="minorHAnsi" w:cstheme="minorBidi"/>
          <w:color w:val="0000FF"/>
          <w:sz w:val="32"/>
          <w:szCs w:val="32"/>
        </w:rPr>
        <w:t>/</w:t>
      </w:r>
      <w:r w:rsidR="000D7923" w:rsidRPr="003921FC">
        <w:rPr>
          <w:rFonts w:asciiTheme="minorHAnsi" w:hAnsiTheme="minorHAnsi" w:cstheme="minorBidi"/>
          <w:color w:val="0000FF"/>
          <w:sz w:val="32"/>
          <w:szCs w:val="32"/>
        </w:rPr>
        <w:t>0</w:t>
      </w:r>
      <w:r w:rsidR="00140525" w:rsidRPr="003921FC">
        <w:rPr>
          <w:rFonts w:asciiTheme="minorHAnsi" w:hAnsiTheme="minorHAnsi" w:cstheme="minorBidi"/>
          <w:color w:val="0000FF"/>
          <w:sz w:val="32"/>
          <w:szCs w:val="32"/>
        </w:rPr>
        <w:t>2</w:t>
      </w:r>
      <w:r w:rsidRPr="003921FC">
        <w:rPr>
          <w:rFonts w:asciiTheme="minorHAnsi" w:hAnsiTheme="minorHAnsi" w:cstheme="minorBidi"/>
          <w:color w:val="0000FF"/>
          <w:sz w:val="32"/>
          <w:szCs w:val="32"/>
        </w:rPr>
        <w:t>/202</w:t>
      </w:r>
      <w:r w:rsidR="00140525" w:rsidRPr="003921FC">
        <w:rPr>
          <w:rFonts w:asciiTheme="minorHAnsi" w:hAnsiTheme="minorHAnsi" w:cstheme="minorBidi"/>
          <w:color w:val="0000FF"/>
          <w:sz w:val="32"/>
          <w:szCs w:val="32"/>
        </w:rPr>
        <w:t>3</w:t>
      </w:r>
    </w:p>
    <w:p w14:paraId="3F01B05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t>DOCUMENT APPROVAL</w:t>
      </w:r>
    </w:p>
    <w:p w14:paraId="2B50512D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063"/>
      </w:tblGrid>
      <w:tr w:rsidR="00443D3E" w:rsidRPr="00FB63F3" w14:paraId="7B88852B" w14:textId="77777777" w:rsidTr="005B3DD9">
        <w:trPr>
          <w:trHeight w:val="307"/>
        </w:trPr>
        <w:tc>
          <w:tcPr>
            <w:tcW w:w="2218" w:type="dxa"/>
            <w:shd w:val="clear" w:color="auto" w:fill="FFC000"/>
            <w:vAlign w:val="center"/>
          </w:tcPr>
          <w:p w14:paraId="05B1D3E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FFC000"/>
            <w:vAlign w:val="center"/>
          </w:tcPr>
          <w:p w14:paraId="121A33A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FFC000"/>
          </w:tcPr>
          <w:p w14:paraId="123B9FF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FFC000"/>
            <w:vAlign w:val="center"/>
          </w:tcPr>
          <w:p w14:paraId="1474F04C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653349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75BC0922" w14:textId="77777777" w:rsidTr="005B3DD9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9351D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FF6AEDC" w14:textId="77777777" w:rsidTr="005B3DD9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FD9C2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DD9C350" w14:textId="77777777" w:rsidTr="005B3DD9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8D61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4154138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 xml:space="preserve">Document </w:t>
      </w:r>
      <w:r w:rsidR="00EF2095">
        <w:rPr>
          <w:rFonts w:asciiTheme="minorHAnsi" w:hAnsiTheme="minorHAnsi" w:cstheme="minorHAnsi"/>
          <w:b/>
          <w:bCs/>
          <w:caps/>
        </w:rPr>
        <w:t>Creation</w:t>
      </w:r>
      <w:r w:rsidRPr="00FB63F3">
        <w:rPr>
          <w:rFonts w:asciiTheme="minorHAnsi" w:hAnsiTheme="minorHAnsi" w:cstheme="minorHAnsi"/>
          <w:b/>
          <w:bCs/>
          <w:caps/>
        </w:rPr>
        <w:t xml:space="preserve"> History</w:t>
      </w:r>
      <w:r w:rsidR="00EF2095">
        <w:rPr>
          <w:rFonts w:asciiTheme="minorHAnsi" w:hAnsiTheme="minorHAnsi" w:cstheme="minorHAnsi"/>
          <w:b/>
          <w:bCs/>
          <w:caps/>
        </w:rPr>
        <w:t>-</w:t>
      </w:r>
    </w:p>
    <w:p w14:paraId="7642706E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8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665"/>
        <w:gridCol w:w="4284"/>
      </w:tblGrid>
      <w:tr w:rsidR="00D02193" w:rsidRPr="00FB63F3" w14:paraId="5229D843" w14:textId="77777777" w:rsidTr="00D02193">
        <w:trPr>
          <w:trHeight w:val="548"/>
        </w:trPr>
        <w:tc>
          <w:tcPr>
            <w:tcW w:w="2159" w:type="dxa"/>
            <w:shd w:val="clear" w:color="auto" w:fill="FFC000"/>
            <w:vAlign w:val="center"/>
          </w:tcPr>
          <w:p w14:paraId="48482441" w14:textId="5DA9A795" w:rsidR="00D02193" w:rsidRPr="00FB63F3" w:rsidRDefault="00D02193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Member</w:t>
            </w:r>
          </w:p>
        </w:tc>
        <w:tc>
          <w:tcPr>
            <w:tcW w:w="1665" w:type="dxa"/>
            <w:shd w:val="clear" w:color="auto" w:fill="FFC000"/>
            <w:vAlign w:val="center"/>
          </w:tcPr>
          <w:p w14:paraId="12A3AA8E" w14:textId="77777777" w:rsidR="00D02193" w:rsidRPr="00FB63F3" w:rsidRDefault="00D02193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FFC000"/>
            <w:vAlign w:val="center"/>
          </w:tcPr>
          <w:p w14:paraId="2BD2D45E" w14:textId="77777777" w:rsidR="00D02193" w:rsidRPr="00FB63F3" w:rsidRDefault="00D02193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D02193" w:rsidRPr="00FB63F3" w14:paraId="2C8FAE96" w14:textId="77777777" w:rsidTr="00D02193">
        <w:trPr>
          <w:trHeight w:val="646"/>
        </w:trPr>
        <w:tc>
          <w:tcPr>
            <w:tcW w:w="2159" w:type="dxa"/>
          </w:tcPr>
          <w:p w14:paraId="6AE4DBF8" w14:textId="5AC8EA1D" w:rsidR="00D02193" w:rsidRPr="00FB63F3" w:rsidRDefault="00D02193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nald </w:t>
            </w:r>
            <w:proofErr w:type="spellStart"/>
            <w:r>
              <w:rPr>
                <w:rFonts w:asciiTheme="minorHAnsi" w:hAnsiTheme="minorHAnsi" w:cstheme="minorHAnsi"/>
              </w:rPr>
              <w:t>Sahu</w:t>
            </w:r>
            <w:proofErr w:type="spellEnd"/>
          </w:p>
        </w:tc>
        <w:tc>
          <w:tcPr>
            <w:tcW w:w="1665" w:type="dxa"/>
          </w:tcPr>
          <w:p w14:paraId="68D7BC84" w14:textId="7781DC5D" w:rsidR="00D02193" w:rsidRPr="00FB63F3" w:rsidRDefault="00D02193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2</w:t>
            </w:r>
            <w:r w:rsidRPr="4FA1F53C">
              <w:rPr>
                <w:rFonts w:asciiTheme="minorHAnsi" w:hAnsiTheme="minorHAnsi" w:cstheme="minorBidi"/>
              </w:rPr>
              <w:t>/202</w:t>
            </w: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4284" w:type="dxa"/>
          </w:tcPr>
          <w:p w14:paraId="376804DF" w14:textId="7619D3FF" w:rsidR="00D02193" w:rsidRPr="00FB63F3" w:rsidRDefault="00D02193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Over All</w:t>
            </w:r>
            <w:proofErr w:type="gramEnd"/>
            <w:r>
              <w:rPr>
                <w:rFonts w:asciiTheme="minorHAnsi" w:hAnsiTheme="minorHAnsi" w:cstheme="minorHAnsi"/>
              </w:rPr>
              <w:t xml:space="preserve"> Flow and Guidance</w:t>
            </w:r>
          </w:p>
        </w:tc>
      </w:tr>
      <w:tr w:rsidR="00D02193" w:rsidRPr="00FB63F3" w14:paraId="1C4D8225" w14:textId="77777777" w:rsidTr="00D02193">
        <w:trPr>
          <w:trHeight w:val="646"/>
        </w:trPr>
        <w:tc>
          <w:tcPr>
            <w:tcW w:w="2159" w:type="dxa"/>
          </w:tcPr>
          <w:p w14:paraId="45D34E0E" w14:textId="404A2B39" w:rsidR="00D0219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iket </w:t>
            </w:r>
            <w:proofErr w:type="spellStart"/>
            <w:r>
              <w:rPr>
                <w:rFonts w:asciiTheme="minorHAnsi" w:hAnsiTheme="minorHAnsi" w:cstheme="minorHAnsi"/>
              </w:rPr>
              <w:t>Dhanait</w:t>
            </w:r>
            <w:proofErr w:type="spellEnd"/>
          </w:p>
        </w:tc>
        <w:tc>
          <w:tcPr>
            <w:tcW w:w="1665" w:type="dxa"/>
          </w:tcPr>
          <w:p w14:paraId="5666476D" w14:textId="0B22CCCD" w:rsidR="00D02193" w:rsidRDefault="00D02193" w:rsidP="00D02193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2</w:t>
            </w:r>
            <w:r w:rsidRPr="4FA1F53C">
              <w:rPr>
                <w:rFonts w:asciiTheme="minorHAnsi" w:hAnsiTheme="minorHAnsi" w:cstheme="minorBidi"/>
              </w:rPr>
              <w:t>/202</w:t>
            </w: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4284" w:type="dxa"/>
          </w:tcPr>
          <w:p w14:paraId="2CCF005C" w14:textId="7028BFC0" w:rsidR="00D02193" w:rsidRDefault="003D6BC5" w:rsidP="003D6BC5">
            <w:pPr>
              <w:tabs>
                <w:tab w:val="left" w:pos="1490"/>
              </w:tabs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Over All</w:t>
            </w:r>
            <w:proofErr w:type="gramEnd"/>
            <w:r>
              <w:rPr>
                <w:rFonts w:asciiTheme="minorHAnsi" w:hAnsiTheme="minorHAnsi" w:cstheme="minorHAnsi"/>
              </w:rPr>
              <w:t xml:space="preserve"> Flow and Guidance</w:t>
            </w:r>
          </w:p>
        </w:tc>
      </w:tr>
      <w:tr w:rsidR="00D02193" w:rsidRPr="00FB63F3" w14:paraId="699C60A4" w14:textId="77777777" w:rsidTr="00D02193">
        <w:trPr>
          <w:trHeight w:val="393"/>
        </w:trPr>
        <w:tc>
          <w:tcPr>
            <w:tcW w:w="2159" w:type="dxa"/>
          </w:tcPr>
          <w:p w14:paraId="171CF705" w14:textId="73881177" w:rsidR="00D02193" w:rsidRPr="00FB63F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ruti Agrawal</w:t>
            </w:r>
          </w:p>
        </w:tc>
        <w:tc>
          <w:tcPr>
            <w:tcW w:w="1665" w:type="dxa"/>
          </w:tcPr>
          <w:p w14:paraId="4D3D3C14" w14:textId="67C93D8C" w:rsidR="00D02193" w:rsidRPr="00356FFC" w:rsidRDefault="00D02193" w:rsidP="00D0219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56FFC">
              <w:rPr>
                <w:rFonts w:asciiTheme="minorHAnsi" w:hAnsiTheme="minorHAnsi" w:cstheme="minorBidi"/>
              </w:rPr>
              <w:t>16/02/2023</w:t>
            </w:r>
          </w:p>
        </w:tc>
        <w:tc>
          <w:tcPr>
            <w:tcW w:w="4284" w:type="dxa"/>
          </w:tcPr>
          <w:p w14:paraId="4136AD1F" w14:textId="3C587AC0" w:rsidR="00D02193" w:rsidRPr="00356FFC" w:rsidRDefault="00356FFC" w:rsidP="00D0219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56FFC">
              <w:rPr>
                <w:rFonts w:asciiTheme="minorHAnsi" w:hAnsiTheme="minorHAnsi" w:cstheme="minorBidi"/>
                <w:sz w:val="22"/>
                <w:szCs w:val="22"/>
              </w:rPr>
              <w:t>Architecture Diagram and classes/functions Diagram</w:t>
            </w:r>
          </w:p>
        </w:tc>
      </w:tr>
      <w:tr w:rsidR="00D02193" w:rsidRPr="00FB63F3" w14:paraId="2D026869" w14:textId="77777777" w:rsidTr="00D02193">
        <w:trPr>
          <w:trHeight w:val="393"/>
        </w:trPr>
        <w:tc>
          <w:tcPr>
            <w:tcW w:w="2159" w:type="dxa"/>
          </w:tcPr>
          <w:p w14:paraId="076212D4" w14:textId="4A8021F6" w:rsidR="00D02193" w:rsidRPr="00FB63F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urva Gondkar</w:t>
            </w:r>
          </w:p>
        </w:tc>
        <w:tc>
          <w:tcPr>
            <w:tcW w:w="1665" w:type="dxa"/>
          </w:tcPr>
          <w:p w14:paraId="5878FB39" w14:textId="51177AD6" w:rsidR="00D02193" w:rsidRPr="00FB63F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6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2</w:t>
            </w:r>
            <w:r w:rsidRPr="4FA1F53C">
              <w:rPr>
                <w:rFonts w:asciiTheme="minorHAnsi" w:hAnsiTheme="minorHAnsi" w:cstheme="minorBidi"/>
              </w:rPr>
              <w:t>/202</w:t>
            </w: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4284" w:type="dxa"/>
          </w:tcPr>
          <w:p w14:paraId="344A99FE" w14:textId="2957AB9B" w:rsidR="00D02193" w:rsidRPr="00FB63F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ting All Together and Designing</w:t>
            </w:r>
          </w:p>
        </w:tc>
      </w:tr>
      <w:tr w:rsidR="00D02193" w:rsidRPr="00FB63F3" w14:paraId="6FB1BE33" w14:textId="77777777" w:rsidTr="00D02193">
        <w:trPr>
          <w:trHeight w:val="379"/>
        </w:trPr>
        <w:tc>
          <w:tcPr>
            <w:tcW w:w="2159" w:type="dxa"/>
          </w:tcPr>
          <w:p w14:paraId="66EE6EC5" w14:textId="6EA31013" w:rsidR="00D02193" w:rsidRPr="00FB63F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ita Nevase</w:t>
            </w:r>
          </w:p>
        </w:tc>
        <w:tc>
          <w:tcPr>
            <w:tcW w:w="1665" w:type="dxa"/>
          </w:tcPr>
          <w:p w14:paraId="641C71BA" w14:textId="0CD03D96" w:rsidR="00D02193" w:rsidRPr="00FB63F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6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2</w:t>
            </w:r>
            <w:r w:rsidRPr="4FA1F53C">
              <w:rPr>
                <w:rFonts w:asciiTheme="minorHAnsi" w:hAnsiTheme="minorHAnsi" w:cstheme="minorBidi"/>
              </w:rPr>
              <w:t>/202</w:t>
            </w: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4284" w:type="dxa"/>
          </w:tcPr>
          <w:p w14:paraId="3243D792" w14:textId="7121F383" w:rsidR="00D02193" w:rsidRPr="00FB63F3" w:rsidRDefault="00356FFC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w Diagram and E-R Diagram</w:t>
            </w:r>
          </w:p>
        </w:tc>
      </w:tr>
      <w:tr w:rsidR="00D02193" w:rsidRPr="00FB63F3" w14:paraId="2CEBE4BA" w14:textId="77777777" w:rsidTr="00D02193">
        <w:trPr>
          <w:trHeight w:val="379"/>
        </w:trPr>
        <w:tc>
          <w:tcPr>
            <w:tcW w:w="2159" w:type="dxa"/>
          </w:tcPr>
          <w:p w14:paraId="43CBBE14" w14:textId="715536F6" w:rsidR="00D0219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yatri Dhote </w:t>
            </w:r>
          </w:p>
        </w:tc>
        <w:tc>
          <w:tcPr>
            <w:tcW w:w="1665" w:type="dxa"/>
          </w:tcPr>
          <w:p w14:paraId="7A47E180" w14:textId="2BD74ECD" w:rsidR="00D02193" w:rsidRPr="00FB63F3" w:rsidRDefault="00D02193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6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2</w:t>
            </w:r>
            <w:r w:rsidRPr="4FA1F53C">
              <w:rPr>
                <w:rFonts w:asciiTheme="minorHAnsi" w:hAnsiTheme="minorHAnsi" w:cstheme="minorBidi"/>
              </w:rPr>
              <w:t>/202</w:t>
            </w: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4284" w:type="dxa"/>
          </w:tcPr>
          <w:p w14:paraId="32A2DC58" w14:textId="0E79F7A4" w:rsidR="00D02193" w:rsidRPr="00FB63F3" w:rsidRDefault="00356FFC" w:rsidP="00D021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Diagram and Solution Diagram</w:t>
            </w:r>
          </w:p>
        </w:tc>
      </w:tr>
    </w:tbl>
    <w:p w14:paraId="10DA93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7D7B2281" w14:textId="38533998"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07464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7BFC7" w14:textId="0D340DC7" w:rsidR="00813E94" w:rsidRDefault="00813E94">
          <w:pPr>
            <w:pStyle w:val="TOCHeading"/>
          </w:pPr>
          <w:r>
            <w:t>Contents</w:t>
          </w:r>
        </w:p>
        <w:p w14:paraId="0EA67834" w14:textId="5D81E480" w:rsidR="00813E94" w:rsidRDefault="00813E94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1213" w:history="1">
            <w:r w:rsidRPr="00070B15">
              <w:rPr>
                <w:rStyle w:val="Hyperlink"/>
                <w:rFonts w:cstheme="minorHAnsi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070B15">
              <w:rPr>
                <w:rStyle w:val="Hyperlink"/>
                <w:rFonts w:cstheme="minorHAnsi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2A13" w14:textId="753EA632" w:rsidR="00813E94" w:rsidRDefault="003C0E55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14" w:history="1">
            <w:r w:rsidR="00813E94" w:rsidRPr="00070B15">
              <w:rPr>
                <w:rStyle w:val="Hyperlink"/>
                <w:rFonts w:cstheme="minorHAnsi"/>
                <w:noProof/>
              </w:rPr>
              <w:t>2.0</w:t>
            </w:r>
            <w:r w:rsidR="00813E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813E94" w:rsidRPr="00070B15">
              <w:rPr>
                <w:rStyle w:val="Hyperlink"/>
                <w:rFonts w:cstheme="minorHAnsi"/>
                <w:noProof/>
              </w:rPr>
              <w:t>Project Objective(s)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14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5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6E80E3CE" w14:textId="01A8480C" w:rsidR="00813E94" w:rsidRDefault="003C0E55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IN" w:eastAsia="en-IN"/>
            </w:rPr>
          </w:pPr>
          <w:hyperlink w:anchor="_Toc127521215" w:history="1">
            <w:r w:rsidR="00813E94" w:rsidRPr="00070B15">
              <w:rPr>
                <w:rStyle w:val="Hyperlink"/>
                <w:rFonts w:cstheme="minorHAnsi"/>
                <w:noProof/>
              </w:rPr>
              <w:t>2.1</w:t>
            </w:r>
            <w:r w:rsidR="00813E9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IN" w:eastAsia="en-IN"/>
              </w:rPr>
              <w:tab/>
            </w:r>
            <w:r w:rsidR="00813E94" w:rsidRPr="00070B15">
              <w:rPr>
                <w:rStyle w:val="Hyperlink"/>
                <w:rFonts w:cstheme="minorHAnsi"/>
                <w:noProof/>
              </w:rPr>
              <w:t>Project Objective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15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5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61B04BEC" w14:textId="5C75D2F5" w:rsidR="00813E94" w:rsidRDefault="003C0E55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16" w:history="1">
            <w:r w:rsidR="00813E94" w:rsidRPr="00070B15">
              <w:rPr>
                <w:rStyle w:val="Hyperlink"/>
                <w:rFonts w:cstheme="minorHAnsi"/>
                <w:noProof/>
              </w:rPr>
              <w:t>3.0</w:t>
            </w:r>
            <w:r w:rsidR="00813E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813E94" w:rsidRPr="00070B15">
              <w:rPr>
                <w:rStyle w:val="Hyperlink"/>
                <w:rFonts w:cstheme="minorHAnsi"/>
                <w:noProof/>
              </w:rPr>
              <w:t>Design Pattern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16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5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435D80C4" w14:textId="19262AD2" w:rsidR="00813E94" w:rsidRDefault="003C0E55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17" w:history="1">
            <w:r w:rsidR="00813E94" w:rsidRPr="00070B15">
              <w:rPr>
                <w:rStyle w:val="Hyperlink"/>
                <w:noProof/>
              </w:rPr>
              <w:t>4.0</w:t>
            </w:r>
            <w:r w:rsidR="00813E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813E94" w:rsidRPr="00070B15">
              <w:rPr>
                <w:rStyle w:val="Hyperlink"/>
                <w:noProof/>
              </w:rPr>
              <w:t>Solution Diagram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17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6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7521A57C" w14:textId="7DAFFE3F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18" w:history="1"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18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6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26D66E6D" w14:textId="3E9EF4E4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19" w:history="1">
            <w:r w:rsidR="00813E94" w:rsidRPr="00070B15">
              <w:rPr>
                <w:rStyle w:val="Hyperlink"/>
                <w:noProof/>
              </w:rPr>
              <w:t>5.0 Architecture Diagram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19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7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0B570020" w14:textId="2B818769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0" w:history="1">
            <w:r w:rsidR="00813E94" w:rsidRPr="00070B15">
              <w:rPr>
                <w:rStyle w:val="Hyperlink"/>
                <w:noProof/>
              </w:rPr>
              <w:t>6.0 Flow Diagram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0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8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23AC8BC4" w14:textId="13F6C9FF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1" w:history="1">
            <w:r w:rsidR="00813E94" w:rsidRPr="00070B15">
              <w:rPr>
                <w:rStyle w:val="Hyperlink"/>
                <w:noProof/>
              </w:rPr>
              <w:t>7.0 Class Diagram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1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8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2D7AA443" w14:textId="1F52C9E7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2" w:history="1">
            <w:r w:rsidR="00813E94" w:rsidRPr="00070B15">
              <w:rPr>
                <w:rStyle w:val="Hyperlink"/>
                <w:noProof/>
              </w:rPr>
              <w:t>8.0 E-R Diagram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2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2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54FC71CF" w14:textId="7111FCC3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3" w:history="1">
            <w:r w:rsidR="00813E94" w:rsidRPr="00070B15">
              <w:rPr>
                <w:rStyle w:val="Hyperlink"/>
                <w:rFonts w:cstheme="minorHAnsi"/>
                <w:noProof/>
              </w:rPr>
              <w:t>9.0 User Requirements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3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73A6F95F" w14:textId="1C0E52C3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4" w:history="1">
            <w:r w:rsidR="00813E94" w:rsidRPr="00070B15">
              <w:rPr>
                <w:rStyle w:val="Hyperlink"/>
                <w:rFonts w:cstheme="minorHAnsi"/>
                <w:noProof/>
              </w:rPr>
              <w:t>9.1 Hardware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4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67B9B648" w14:textId="539679F3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5" w:history="1">
            <w:r w:rsidR="00813E94" w:rsidRPr="00070B15">
              <w:rPr>
                <w:rStyle w:val="Hyperlink"/>
                <w:rFonts w:cstheme="minorHAnsi"/>
                <w:noProof/>
              </w:rPr>
              <w:t>• Processor: Minimum 1.8 GHz.  Recommended 2GHz or more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5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5A92E343" w14:textId="7199D610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6" w:history="1">
            <w:r w:rsidR="00813E94" w:rsidRPr="00070B15">
              <w:rPr>
                <w:rStyle w:val="Hyperlink"/>
                <w:rFonts w:cstheme="minorHAnsi"/>
                <w:noProof/>
              </w:rPr>
              <w:t>• Ethernet connection (LAN) OR a wireless adapter (Wi-Fi)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6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50256BE3" w14:textId="5055A5BC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7" w:history="1">
            <w:r w:rsidR="00813E94" w:rsidRPr="00070B15">
              <w:rPr>
                <w:rStyle w:val="Hyperlink"/>
                <w:rFonts w:cstheme="minorHAnsi"/>
                <w:noProof/>
              </w:rPr>
              <w:t>• Hard Drive: Minimum 100 GB; Recommended 500GB or more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7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46A8C88B" w14:textId="1EC624E6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8" w:history="1">
            <w:r w:rsidR="00813E94" w:rsidRPr="00070B15">
              <w:rPr>
                <w:rStyle w:val="Hyperlink"/>
                <w:rFonts w:cstheme="minorHAnsi"/>
                <w:noProof/>
              </w:rPr>
              <w:t>• Memory (RAM): Minimum 4 GB; Recommended 8 GB or above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8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5422579C" w14:textId="53137222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29" w:history="1">
            <w:r w:rsidR="00813E94" w:rsidRPr="00070B15">
              <w:rPr>
                <w:rStyle w:val="Hyperlink"/>
                <w:rFonts w:cstheme="minorHAnsi"/>
                <w:noProof/>
              </w:rPr>
              <w:t>• OS: Windows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29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4487D0B7" w14:textId="2E38A331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0" w:history="1">
            <w:r w:rsidR="00813E94" w:rsidRPr="00070B15">
              <w:rPr>
                <w:rStyle w:val="Hyperlink"/>
                <w:rFonts w:cstheme="minorHAnsi"/>
                <w:noProof/>
              </w:rPr>
              <w:t>9.2 Software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0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295EDC8A" w14:textId="01BA7E47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1" w:history="1">
            <w:r w:rsidR="00813E94" w:rsidRPr="00070B15">
              <w:rPr>
                <w:rStyle w:val="Hyperlink"/>
                <w:rFonts w:cstheme="minorHAnsi"/>
                <w:noProof/>
              </w:rPr>
              <w:t>• Any Latest Browsers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1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373F6EBA" w14:textId="0DFEE383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2" w:history="1">
            <w:r w:rsidR="00813E94" w:rsidRPr="00070B15">
              <w:rPr>
                <w:rStyle w:val="Hyperlink"/>
                <w:rFonts w:cstheme="minorHAnsi"/>
                <w:noProof/>
              </w:rPr>
              <w:t>10.0 Developer Requirements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2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1787B22F" w14:textId="167259A2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3" w:history="1">
            <w:r w:rsidR="00813E94" w:rsidRPr="00070B15">
              <w:rPr>
                <w:rStyle w:val="Hyperlink"/>
                <w:rFonts w:cstheme="minorHAnsi"/>
                <w:noProof/>
              </w:rPr>
              <w:t>10.1 Hardware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3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4BCB7C08" w14:textId="70EB953C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4" w:history="1">
            <w:r w:rsidR="00813E94" w:rsidRPr="00070B15">
              <w:rPr>
                <w:rStyle w:val="Hyperlink"/>
                <w:rFonts w:cstheme="minorHAnsi"/>
                <w:noProof/>
              </w:rPr>
              <w:t>• Processor: Minimum 1.8 GHz.  Recommended 2GHz or more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4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58621945" w14:textId="7B46D1BA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5" w:history="1">
            <w:r w:rsidR="00813E94" w:rsidRPr="00070B15">
              <w:rPr>
                <w:rStyle w:val="Hyperlink"/>
                <w:rFonts w:cstheme="minorHAnsi"/>
                <w:noProof/>
              </w:rPr>
              <w:t>• Ethernet connection (LAN) OR a wireless adapter (Wi-Fi)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5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46704827" w14:textId="317D9708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6" w:history="1">
            <w:r w:rsidR="00813E94" w:rsidRPr="00070B15">
              <w:rPr>
                <w:rStyle w:val="Hyperlink"/>
                <w:rFonts w:cstheme="minorHAnsi"/>
                <w:noProof/>
              </w:rPr>
              <w:t>• Hard Drive: Minimum 100 GB; Recommended 500GB or more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6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5C8CE312" w14:textId="5AD245B3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7" w:history="1">
            <w:r w:rsidR="00813E94" w:rsidRPr="00070B15">
              <w:rPr>
                <w:rStyle w:val="Hyperlink"/>
                <w:rFonts w:cstheme="minorHAnsi"/>
                <w:noProof/>
              </w:rPr>
              <w:t>• Memory (RAM): Minimum 4 GB; Recommended 8 GB or above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7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23F020C1" w14:textId="0B0C7E74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8" w:history="1">
            <w:r w:rsidR="00813E94" w:rsidRPr="00070B15">
              <w:rPr>
                <w:rStyle w:val="Hyperlink"/>
                <w:rFonts w:cstheme="minorHAnsi"/>
                <w:noProof/>
              </w:rPr>
              <w:t>• OS: Windows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8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4E253F37" w14:textId="4A876938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39" w:history="1">
            <w:r w:rsidR="00813E94" w:rsidRPr="00070B15">
              <w:rPr>
                <w:rStyle w:val="Hyperlink"/>
                <w:rFonts w:cstheme="minorHAnsi"/>
                <w:noProof/>
              </w:rPr>
              <w:t>10.2 Software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39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05F6F62E" w14:textId="6D9E117A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0" w:history="1">
            <w:r w:rsidR="00813E94" w:rsidRPr="00070B15">
              <w:rPr>
                <w:rStyle w:val="Hyperlink"/>
                <w:rFonts w:cstheme="minorHAnsi"/>
                <w:noProof/>
              </w:rPr>
              <w:t>• Visual studio 2019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0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6E4EE3FA" w14:textId="297B483A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1" w:history="1">
            <w:r w:rsidR="00813E94" w:rsidRPr="00070B15">
              <w:rPr>
                <w:rStyle w:val="Hyperlink"/>
                <w:rFonts w:cstheme="minorHAnsi"/>
                <w:noProof/>
              </w:rPr>
              <w:t>•SQL server management studio (SSMS)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1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638CE089" w14:textId="22BF7328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2" w:history="1">
            <w:r w:rsidR="00813E94" w:rsidRPr="00070B15">
              <w:rPr>
                <w:rStyle w:val="Hyperlink"/>
                <w:rFonts w:cstheme="minorHAnsi"/>
                <w:noProof/>
              </w:rPr>
              <w:t>• Node, Angular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2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3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2E8EC535" w14:textId="26CE4A86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3" w:history="1">
            <w:r w:rsidR="00813E94" w:rsidRPr="00070B15">
              <w:rPr>
                <w:rStyle w:val="Hyperlink"/>
                <w:rFonts w:cstheme="minorHAnsi"/>
                <w:noProof/>
              </w:rPr>
              <w:t>10.3 Technology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3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4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36304923" w14:textId="07F7DD42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4" w:history="1">
            <w:r w:rsidR="00813E94" w:rsidRPr="00070B15">
              <w:rPr>
                <w:rStyle w:val="Hyperlink"/>
                <w:rFonts w:cstheme="minorHAnsi"/>
                <w:noProof/>
              </w:rPr>
              <w:t>• ASP.NET Core for backend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4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4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7572971B" w14:textId="7EDCA2FA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5" w:history="1">
            <w:r w:rsidR="00813E94" w:rsidRPr="00070B15">
              <w:rPr>
                <w:rStyle w:val="Hyperlink"/>
                <w:rFonts w:cstheme="minorHAnsi"/>
                <w:noProof/>
              </w:rPr>
              <w:t>•SQL for the database operations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5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4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481BED61" w14:textId="5A991902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6" w:history="1">
            <w:r w:rsidR="00813E94" w:rsidRPr="00070B15">
              <w:rPr>
                <w:rStyle w:val="Hyperlink"/>
                <w:rFonts w:cstheme="minorHAnsi"/>
                <w:noProof/>
              </w:rPr>
              <w:t>• Angular for frontend.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6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4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726E84C4" w14:textId="222F11B5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7" w:history="1">
            <w:r w:rsidR="00813E94" w:rsidRPr="00070B15">
              <w:rPr>
                <w:rStyle w:val="Hyperlink"/>
                <w:rFonts w:cstheme="minorHAnsi"/>
                <w:noProof/>
              </w:rPr>
              <w:t>11.0 Solution Steps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7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4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14E84DF0" w14:textId="448C433C" w:rsidR="00813E94" w:rsidRDefault="003C0E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7521248" w:history="1">
            <w:r w:rsidR="00813E94" w:rsidRPr="00070B15">
              <w:rPr>
                <w:rStyle w:val="Hyperlink"/>
                <w:rFonts w:cstheme="minorHAnsi"/>
                <w:noProof/>
              </w:rPr>
              <w:t>12.0 Classes/function</w:t>
            </w:r>
            <w:r w:rsidR="00813E94">
              <w:rPr>
                <w:noProof/>
                <w:webHidden/>
              </w:rPr>
              <w:tab/>
            </w:r>
            <w:r w:rsidR="00813E94">
              <w:rPr>
                <w:noProof/>
                <w:webHidden/>
              </w:rPr>
              <w:fldChar w:fldCharType="begin"/>
            </w:r>
            <w:r w:rsidR="00813E94">
              <w:rPr>
                <w:noProof/>
                <w:webHidden/>
              </w:rPr>
              <w:instrText xml:space="preserve"> PAGEREF _Toc127521248 \h </w:instrText>
            </w:r>
            <w:r w:rsidR="00813E94">
              <w:rPr>
                <w:noProof/>
                <w:webHidden/>
              </w:rPr>
            </w:r>
            <w:r w:rsidR="00813E94">
              <w:rPr>
                <w:noProof/>
                <w:webHidden/>
              </w:rPr>
              <w:fldChar w:fldCharType="separate"/>
            </w:r>
            <w:r w:rsidR="00813E94">
              <w:rPr>
                <w:noProof/>
                <w:webHidden/>
              </w:rPr>
              <w:t>16</w:t>
            </w:r>
            <w:r w:rsidR="00813E94">
              <w:rPr>
                <w:noProof/>
                <w:webHidden/>
              </w:rPr>
              <w:fldChar w:fldCharType="end"/>
            </w:r>
          </w:hyperlink>
        </w:p>
        <w:p w14:paraId="2964E3D3" w14:textId="53FC32C2" w:rsidR="00813E94" w:rsidRDefault="00813E94">
          <w:r>
            <w:rPr>
              <w:b/>
              <w:bCs/>
              <w:noProof/>
            </w:rPr>
            <w:fldChar w:fldCharType="end"/>
          </w:r>
        </w:p>
      </w:sdtContent>
    </w:sdt>
    <w:p w14:paraId="6BD55442" w14:textId="77777777"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8AFCCF0" w14:textId="785C06AF" w:rsidR="003341A5" w:rsidRPr="003341A5" w:rsidRDefault="00443D3E" w:rsidP="003341A5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bookmarkStart w:id="1" w:name="_Toc189967966"/>
      <w:bookmarkStart w:id="2" w:name="_Toc94636300"/>
      <w:bookmarkStart w:id="3" w:name="_Toc127521213"/>
      <w:bookmarkStart w:id="4" w:name="_Hlk88474098"/>
      <w:r w:rsidRPr="003341A5">
        <w:rPr>
          <w:rFonts w:asciiTheme="minorHAnsi" w:hAnsiTheme="minorHAnsi" w:cstheme="minorHAnsi"/>
          <w:sz w:val="28"/>
          <w:szCs w:val="28"/>
        </w:rPr>
        <w:t>Document Purpose</w:t>
      </w:r>
      <w:bookmarkEnd w:id="1"/>
      <w:bookmarkEnd w:id="2"/>
      <w:bookmarkEnd w:id="3"/>
    </w:p>
    <w:p w14:paraId="5102C145" w14:textId="6923D442" w:rsidR="000D7923" w:rsidRPr="003341A5" w:rsidRDefault="00443D3E" w:rsidP="001EA9F7">
      <w:pPr>
        <w:jc w:val="both"/>
        <w:rPr>
          <w:rFonts w:asciiTheme="minorHAnsi" w:hAnsiTheme="minorHAnsi" w:cstheme="minorHAnsi"/>
          <w:sz w:val="28"/>
          <w:szCs w:val="28"/>
        </w:rPr>
      </w:pPr>
      <w:r w:rsidRPr="003341A5">
        <w:rPr>
          <w:rFonts w:asciiTheme="minorHAnsi" w:hAnsiTheme="minorHAnsi" w:cstheme="minorHAnsi"/>
          <w:sz w:val="28"/>
          <w:szCs w:val="28"/>
        </w:rPr>
        <w:t xml:space="preserve">This document describes </w:t>
      </w:r>
      <w:r w:rsidR="000F12DC" w:rsidRPr="003341A5">
        <w:rPr>
          <w:rFonts w:asciiTheme="minorHAnsi" w:hAnsiTheme="minorHAnsi" w:cstheme="minorHAnsi"/>
          <w:sz w:val="28"/>
          <w:szCs w:val="28"/>
        </w:rPr>
        <w:t xml:space="preserve">the solution architecture for </w:t>
      </w:r>
      <w:r w:rsidR="00EF2095" w:rsidRPr="003341A5">
        <w:rPr>
          <w:rFonts w:asciiTheme="minorHAnsi" w:hAnsiTheme="minorHAnsi" w:cstheme="minorHAnsi"/>
          <w:sz w:val="28"/>
          <w:szCs w:val="28"/>
        </w:rPr>
        <w:t>Roll OFF</w:t>
      </w:r>
    </w:p>
    <w:p w14:paraId="1D5FD49A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072A2BAB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p w14:paraId="19DA590E" w14:textId="60E57EDA" w:rsidR="0010055E" w:rsidRPr="00FB63F3" w:rsidRDefault="0010055E" w:rsidP="00443D3E">
      <w:pPr>
        <w:rPr>
          <w:rFonts w:asciiTheme="minorHAnsi" w:hAnsiTheme="minorHAnsi" w:cstheme="minorHAnsi"/>
        </w:rPr>
      </w:pPr>
    </w:p>
    <w:p w14:paraId="689727EE" w14:textId="5376743C" w:rsidR="007C6418" w:rsidRPr="003341A5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bookmarkStart w:id="5" w:name="_Toc187832419"/>
      <w:bookmarkStart w:id="6" w:name="_Toc94636302"/>
      <w:bookmarkStart w:id="7" w:name="_Toc127521214"/>
      <w:bookmarkStart w:id="8" w:name="_Toc29466951"/>
      <w:bookmarkStart w:id="9" w:name="_Toc31190283"/>
      <w:r w:rsidRPr="003341A5">
        <w:rPr>
          <w:rFonts w:asciiTheme="minorHAnsi" w:hAnsiTheme="minorHAnsi" w:cstheme="minorHAnsi"/>
          <w:sz w:val="28"/>
          <w:szCs w:val="28"/>
        </w:rPr>
        <w:t>Project Objective(s)</w:t>
      </w:r>
      <w:bookmarkEnd w:id="5"/>
      <w:bookmarkEnd w:id="6"/>
      <w:bookmarkEnd w:id="7"/>
      <w:r w:rsidRPr="003341A5">
        <w:rPr>
          <w:rFonts w:asciiTheme="minorHAnsi" w:hAnsiTheme="minorHAnsi" w:cstheme="minorHAnsi"/>
          <w:sz w:val="28"/>
          <w:szCs w:val="28"/>
        </w:rPr>
        <w:t xml:space="preserve"> </w:t>
      </w:r>
      <w:bookmarkEnd w:id="8"/>
      <w:bookmarkEnd w:id="9"/>
    </w:p>
    <w:p w14:paraId="756004A5" w14:textId="33505022" w:rsidR="007C6418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0" w:name="_Toc29466953"/>
      <w:bookmarkStart w:id="11" w:name="_Toc31190285"/>
      <w:bookmarkStart w:id="12" w:name="_Toc94636304"/>
      <w:bookmarkStart w:id="13" w:name="_Toc127521215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0"/>
      <w:bookmarkEnd w:id="11"/>
      <w:bookmarkEnd w:id="12"/>
      <w:bookmarkEnd w:id="13"/>
    </w:p>
    <w:p w14:paraId="5BD28F71" w14:textId="5868A6D5" w:rsidR="00EF2095" w:rsidRPr="00601512" w:rsidRDefault="00EF2095" w:rsidP="00EF2095">
      <w:pPr>
        <w:pStyle w:val="text-justify"/>
        <w:numPr>
          <w:ilvl w:val="0"/>
          <w:numId w:val="40"/>
        </w:numPr>
        <w:shd w:val="clear" w:color="auto" w:fill="FFFFFF"/>
        <w:spacing w:before="0" w:beforeAutospacing="0" w:after="150" w:afterAutospacing="0" w:line="420" w:lineRule="atLeast"/>
        <w:jc w:val="both"/>
        <w:rPr>
          <w:rFonts w:asciiTheme="minorHAnsi" w:hAnsiTheme="minorHAnsi" w:cstheme="minorHAnsi"/>
          <w:color w:val="202020"/>
          <w:sz w:val="28"/>
          <w:szCs w:val="28"/>
        </w:rPr>
      </w:pPr>
      <w:r w:rsidRPr="00601512">
        <w:rPr>
          <w:rFonts w:asciiTheme="minorHAnsi" w:hAnsiTheme="minorHAnsi" w:cstheme="minorHAnsi"/>
          <w:color w:val="202020"/>
          <w:sz w:val="28"/>
          <w:szCs w:val="28"/>
        </w:rPr>
        <w:t xml:space="preserve">In today’s </w:t>
      </w:r>
      <w:r>
        <w:rPr>
          <w:rFonts w:asciiTheme="minorHAnsi" w:hAnsiTheme="minorHAnsi" w:cstheme="minorHAnsi"/>
          <w:color w:val="202020"/>
          <w:sz w:val="28"/>
          <w:szCs w:val="28"/>
        </w:rPr>
        <w:t>s</w:t>
      </w:r>
      <w:r w:rsidRPr="00601512">
        <w:rPr>
          <w:rFonts w:asciiTheme="minorHAnsi" w:hAnsiTheme="minorHAnsi" w:cstheme="minorHAnsi"/>
          <w:color w:val="202020"/>
          <w:sz w:val="28"/>
          <w:szCs w:val="28"/>
        </w:rPr>
        <w:t>cenario we are seeing that if a manager need</w:t>
      </w:r>
      <w:r>
        <w:rPr>
          <w:rFonts w:asciiTheme="minorHAnsi" w:hAnsiTheme="minorHAnsi" w:cstheme="minorHAnsi"/>
          <w:color w:val="202020"/>
          <w:sz w:val="28"/>
          <w:szCs w:val="28"/>
        </w:rPr>
        <w:t xml:space="preserve">s </w:t>
      </w:r>
      <w:r w:rsidRPr="00601512">
        <w:rPr>
          <w:rFonts w:asciiTheme="minorHAnsi" w:hAnsiTheme="minorHAnsi" w:cstheme="minorHAnsi"/>
          <w:color w:val="202020"/>
          <w:sz w:val="28"/>
          <w:szCs w:val="28"/>
        </w:rPr>
        <w:t>to request a Roll</w:t>
      </w:r>
      <w:r>
        <w:rPr>
          <w:rFonts w:asciiTheme="minorHAnsi" w:hAnsiTheme="minorHAnsi" w:cstheme="minorHAnsi"/>
          <w:color w:val="202020"/>
          <w:sz w:val="28"/>
          <w:szCs w:val="28"/>
        </w:rPr>
        <w:t xml:space="preserve"> </w:t>
      </w:r>
      <w:r w:rsidR="00437431" w:rsidRPr="00601512">
        <w:rPr>
          <w:rFonts w:asciiTheme="minorHAnsi" w:hAnsiTheme="minorHAnsi" w:cstheme="minorHAnsi"/>
          <w:color w:val="202020"/>
          <w:sz w:val="28"/>
          <w:szCs w:val="28"/>
        </w:rPr>
        <w:t>Off,</w:t>
      </w:r>
      <w:r w:rsidRPr="00601512">
        <w:rPr>
          <w:rFonts w:asciiTheme="minorHAnsi" w:hAnsiTheme="minorHAnsi" w:cstheme="minorHAnsi"/>
          <w:color w:val="202020"/>
          <w:sz w:val="28"/>
          <w:szCs w:val="28"/>
        </w:rPr>
        <w:t xml:space="preserve"> he or she needs to communicate through emails manually.</w:t>
      </w:r>
    </w:p>
    <w:p w14:paraId="37D5CF86" w14:textId="421756B4" w:rsidR="00EF2095" w:rsidRPr="00601512" w:rsidRDefault="00EF2095" w:rsidP="00EF2095">
      <w:pPr>
        <w:pStyle w:val="text-justify"/>
        <w:numPr>
          <w:ilvl w:val="0"/>
          <w:numId w:val="40"/>
        </w:numPr>
        <w:shd w:val="clear" w:color="auto" w:fill="FFFFFF"/>
        <w:spacing w:before="0" w:beforeAutospacing="0" w:after="150" w:afterAutospacing="0" w:line="420" w:lineRule="atLeast"/>
        <w:jc w:val="both"/>
        <w:rPr>
          <w:rFonts w:asciiTheme="minorHAnsi" w:hAnsiTheme="minorHAnsi" w:cstheme="minorHAnsi"/>
          <w:color w:val="202020"/>
          <w:sz w:val="28"/>
          <w:szCs w:val="28"/>
        </w:rPr>
      </w:pPr>
      <w:r w:rsidRPr="00601512">
        <w:rPr>
          <w:rFonts w:asciiTheme="minorHAnsi" w:hAnsiTheme="minorHAnsi" w:cstheme="minorHAnsi"/>
          <w:color w:val="202020"/>
          <w:sz w:val="28"/>
          <w:szCs w:val="28"/>
        </w:rPr>
        <w:t xml:space="preserve">Because of this manual process, it has become very complex process and has become very difficult </w:t>
      </w:r>
      <w:r w:rsidR="00D716E2">
        <w:rPr>
          <w:rFonts w:asciiTheme="minorHAnsi" w:hAnsiTheme="minorHAnsi" w:cstheme="minorHAnsi"/>
          <w:color w:val="202020"/>
          <w:sz w:val="28"/>
          <w:szCs w:val="28"/>
        </w:rPr>
        <w:t xml:space="preserve">to </w:t>
      </w:r>
      <w:r w:rsidRPr="00601512">
        <w:rPr>
          <w:rFonts w:asciiTheme="minorHAnsi" w:hAnsiTheme="minorHAnsi" w:cstheme="minorHAnsi"/>
          <w:color w:val="202020"/>
          <w:sz w:val="28"/>
          <w:szCs w:val="28"/>
        </w:rPr>
        <w:t>manage the Roll Offs.</w:t>
      </w:r>
    </w:p>
    <w:p w14:paraId="2087099E" w14:textId="04986FAF" w:rsidR="00EF2095" w:rsidRPr="00601512" w:rsidRDefault="00EF2095" w:rsidP="00EF2095">
      <w:pPr>
        <w:pStyle w:val="text-justify"/>
        <w:numPr>
          <w:ilvl w:val="0"/>
          <w:numId w:val="40"/>
        </w:numPr>
        <w:shd w:val="clear" w:color="auto" w:fill="FFFFFF"/>
        <w:spacing w:before="0" w:beforeAutospacing="0" w:after="150" w:afterAutospacing="0" w:line="420" w:lineRule="atLeast"/>
        <w:jc w:val="both"/>
        <w:rPr>
          <w:rFonts w:asciiTheme="minorHAnsi" w:hAnsiTheme="minorHAnsi" w:cstheme="minorHAnsi"/>
          <w:color w:val="202020"/>
          <w:sz w:val="28"/>
          <w:szCs w:val="28"/>
        </w:rPr>
      </w:pPr>
      <w:r w:rsidRPr="00601512">
        <w:rPr>
          <w:rFonts w:asciiTheme="minorHAnsi" w:hAnsiTheme="minorHAnsi" w:cstheme="minorHAnsi"/>
          <w:color w:val="202020"/>
          <w:sz w:val="28"/>
          <w:szCs w:val="28"/>
        </w:rPr>
        <w:t>In case Manager wants to Roll Off any Employee from a particular project then Manager needs to communicate with Admin and in rar</w:t>
      </w:r>
      <w:r w:rsidR="00B7627A">
        <w:rPr>
          <w:rFonts w:asciiTheme="minorHAnsi" w:hAnsiTheme="minorHAnsi" w:cstheme="minorHAnsi"/>
          <w:color w:val="202020"/>
          <w:sz w:val="28"/>
          <w:szCs w:val="28"/>
        </w:rPr>
        <w:t>e</w:t>
      </w:r>
      <w:r w:rsidRPr="00601512">
        <w:rPr>
          <w:rFonts w:asciiTheme="minorHAnsi" w:hAnsiTheme="minorHAnsi" w:cstheme="minorHAnsi"/>
          <w:color w:val="202020"/>
          <w:sz w:val="28"/>
          <w:szCs w:val="28"/>
        </w:rPr>
        <w:t xml:space="preserve"> cases even with the Super Admin through Emails.</w:t>
      </w:r>
    </w:p>
    <w:p w14:paraId="7788C63D" w14:textId="7EFEEC46" w:rsidR="00EF2095" w:rsidRPr="00601512" w:rsidRDefault="00EF2095" w:rsidP="00EF2095">
      <w:pPr>
        <w:pStyle w:val="text-justify"/>
        <w:numPr>
          <w:ilvl w:val="0"/>
          <w:numId w:val="40"/>
        </w:numPr>
        <w:shd w:val="clear" w:color="auto" w:fill="FFFFFF"/>
        <w:spacing w:before="0" w:beforeAutospacing="0" w:after="150" w:afterAutospacing="0" w:line="420" w:lineRule="atLeast"/>
        <w:jc w:val="both"/>
        <w:rPr>
          <w:rFonts w:asciiTheme="minorHAnsi" w:hAnsiTheme="minorHAnsi" w:cstheme="minorHAnsi"/>
          <w:color w:val="202020"/>
          <w:sz w:val="28"/>
          <w:szCs w:val="28"/>
        </w:rPr>
      </w:pPr>
      <w:r w:rsidRPr="00601512">
        <w:rPr>
          <w:rFonts w:asciiTheme="minorHAnsi" w:hAnsiTheme="minorHAnsi" w:cstheme="minorHAnsi"/>
          <w:color w:val="202020"/>
          <w:sz w:val="28"/>
          <w:szCs w:val="28"/>
        </w:rPr>
        <w:t>In some situation Admin or Super Admin may not be available, this can lead to delay in Roll Off or can hold on</w:t>
      </w:r>
      <w:r>
        <w:rPr>
          <w:rFonts w:asciiTheme="minorHAnsi" w:hAnsiTheme="minorHAnsi" w:cstheme="minorHAnsi"/>
          <w:color w:val="202020"/>
          <w:sz w:val="28"/>
          <w:szCs w:val="28"/>
        </w:rPr>
        <w:t xml:space="preserve"> to</w:t>
      </w:r>
      <w:r w:rsidRPr="00601512">
        <w:rPr>
          <w:rFonts w:asciiTheme="minorHAnsi" w:hAnsiTheme="minorHAnsi" w:cstheme="minorHAnsi"/>
          <w:color w:val="202020"/>
          <w:sz w:val="28"/>
          <w:szCs w:val="28"/>
        </w:rPr>
        <w:t xml:space="preserve"> the process.</w:t>
      </w:r>
    </w:p>
    <w:p w14:paraId="552A1C2D" w14:textId="53FDE625" w:rsidR="00EF2095" w:rsidRPr="00601512" w:rsidRDefault="009F2E86" w:rsidP="00EF2095">
      <w:pPr>
        <w:pStyle w:val="text-justify"/>
        <w:numPr>
          <w:ilvl w:val="0"/>
          <w:numId w:val="40"/>
        </w:numPr>
        <w:shd w:val="clear" w:color="auto" w:fill="FFFFFF"/>
        <w:spacing w:before="0" w:beforeAutospacing="0" w:after="150" w:afterAutospacing="0" w:line="420" w:lineRule="atLeast"/>
        <w:jc w:val="both"/>
        <w:rPr>
          <w:rFonts w:asciiTheme="minorHAnsi" w:hAnsiTheme="minorHAnsi" w:cstheme="minorHAnsi"/>
          <w:color w:val="202020"/>
          <w:sz w:val="28"/>
          <w:szCs w:val="28"/>
        </w:rPr>
      </w:pPr>
      <w:r>
        <w:rPr>
          <w:rFonts w:asciiTheme="minorHAnsi" w:hAnsiTheme="minorHAnsi" w:cstheme="minorHAnsi"/>
          <w:color w:val="202020"/>
          <w:sz w:val="28"/>
          <w:szCs w:val="28"/>
        </w:rPr>
        <w:t>To</w:t>
      </w:r>
      <w:r w:rsidR="00EF2095" w:rsidRPr="00601512">
        <w:rPr>
          <w:rFonts w:asciiTheme="minorHAnsi" w:hAnsiTheme="minorHAnsi" w:cstheme="minorHAnsi"/>
          <w:color w:val="20202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02020"/>
          <w:sz w:val="28"/>
          <w:szCs w:val="28"/>
        </w:rPr>
        <w:t>o</w:t>
      </w:r>
      <w:r w:rsidR="00EF2095" w:rsidRPr="00601512">
        <w:rPr>
          <w:rFonts w:asciiTheme="minorHAnsi" w:hAnsiTheme="minorHAnsi" w:cstheme="minorHAnsi"/>
          <w:color w:val="202020"/>
          <w:sz w:val="28"/>
          <w:szCs w:val="28"/>
        </w:rPr>
        <w:t>vercom</w:t>
      </w:r>
      <w:r w:rsidR="0096290F">
        <w:rPr>
          <w:rFonts w:asciiTheme="minorHAnsi" w:hAnsiTheme="minorHAnsi" w:cstheme="minorHAnsi"/>
          <w:color w:val="202020"/>
          <w:sz w:val="28"/>
          <w:szCs w:val="28"/>
        </w:rPr>
        <w:t>e</w:t>
      </w:r>
      <w:r w:rsidR="00EF2095" w:rsidRPr="00601512">
        <w:rPr>
          <w:rFonts w:asciiTheme="minorHAnsi" w:hAnsiTheme="minorHAnsi" w:cstheme="minorHAnsi"/>
          <w:color w:val="202020"/>
          <w:sz w:val="28"/>
          <w:szCs w:val="28"/>
        </w:rPr>
        <w:t xml:space="preserve"> this </w:t>
      </w:r>
      <w:r w:rsidR="00B47D4A">
        <w:rPr>
          <w:rFonts w:asciiTheme="minorHAnsi" w:hAnsiTheme="minorHAnsi" w:cstheme="minorHAnsi"/>
          <w:color w:val="202020"/>
          <w:sz w:val="28"/>
          <w:szCs w:val="28"/>
        </w:rPr>
        <w:t>situation</w:t>
      </w:r>
      <w:r w:rsidR="007D4D04">
        <w:rPr>
          <w:rFonts w:asciiTheme="minorHAnsi" w:hAnsiTheme="minorHAnsi" w:cstheme="minorHAnsi"/>
          <w:color w:val="202020"/>
          <w:sz w:val="28"/>
          <w:szCs w:val="28"/>
        </w:rPr>
        <w:t xml:space="preserve"> </w:t>
      </w:r>
      <w:r w:rsidR="00EF2095" w:rsidRPr="00601512">
        <w:rPr>
          <w:rFonts w:asciiTheme="minorHAnsi" w:hAnsiTheme="minorHAnsi" w:cstheme="minorHAnsi"/>
          <w:color w:val="202020"/>
          <w:sz w:val="28"/>
          <w:szCs w:val="28"/>
        </w:rPr>
        <w:t xml:space="preserve">this application will </w:t>
      </w:r>
      <w:r w:rsidR="007D4D04">
        <w:rPr>
          <w:rFonts w:asciiTheme="minorHAnsi" w:hAnsiTheme="minorHAnsi" w:cstheme="minorHAnsi"/>
          <w:color w:val="202020"/>
          <w:sz w:val="28"/>
          <w:szCs w:val="28"/>
        </w:rPr>
        <w:t>be helpful</w:t>
      </w:r>
      <w:r w:rsidR="00EF2095" w:rsidRPr="00601512">
        <w:rPr>
          <w:rFonts w:asciiTheme="minorHAnsi" w:hAnsiTheme="minorHAnsi" w:cstheme="minorHAnsi"/>
          <w:color w:val="202020"/>
          <w:sz w:val="28"/>
          <w:szCs w:val="28"/>
        </w:rPr>
        <w:t>.</w:t>
      </w:r>
    </w:p>
    <w:p w14:paraId="2B1EE8B7" w14:textId="77777777" w:rsidR="00EF2095" w:rsidRPr="00EF2095" w:rsidRDefault="00EF2095" w:rsidP="00EF2095"/>
    <w:p w14:paraId="429C9DE7" w14:textId="1FD2D5C2" w:rsidR="007B4ABE" w:rsidRPr="003341A5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bookmarkStart w:id="14" w:name="_Toc94636305"/>
      <w:bookmarkStart w:id="15" w:name="_Toc127521216"/>
      <w:bookmarkEnd w:id="4"/>
      <w:r w:rsidRPr="003341A5">
        <w:rPr>
          <w:rFonts w:asciiTheme="minorHAnsi" w:hAnsiTheme="minorHAnsi" w:cstheme="minorHAnsi"/>
          <w:sz w:val="28"/>
          <w:szCs w:val="28"/>
        </w:rPr>
        <w:t>Design Pattern</w:t>
      </w:r>
      <w:bookmarkEnd w:id="14"/>
      <w:bookmarkEnd w:id="15"/>
    </w:p>
    <w:tbl>
      <w:tblPr>
        <w:tblStyle w:val="TableGrid"/>
        <w:tblW w:w="9862" w:type="dxa"/>
        <w:tblInd w:w="-147" w:type="dxa"/>
        <w:tblLook w:val="04A0" w:firstRow="1" w:lastRow="0" w:firstColumn="1" w:lastColumn="0" w:noHBand="0" w:noVBand="1"/>
      </w:tblPr>
      <w:tblGrid>
        <w:gridCol w:w="3023"/>
        <w:gridCol w:w="2877"/>
        <w:gridCol w:w="3962"/>
      </w:tblGrid>
      <w:tr w:rsidR="00A12751" w:rsidRPr="00FB63F3" w14:paraId="4F79325B" w14:textId="77777777" w:rsidTr="00EF2095">
        <w:trPr>
          <w:trHeight w:val="375"/>
        </w:trPr>
        <w:tc>
          <w:tcPr>
            <w:tcW w:w="3023" w:type="dxa"/>
            <w:shd w:val="clear" w:color="auto" w:fill="FFC000"/>
          </w:tcPr>
          <w:p w14:paraId="1B86078B" w14:textId="5775FA4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  <w:shd w:val="clear" w:color="auto" w:fill="FFC000"/>
          </w:tcPr>
          <w:p w14:paraId="7FDC2999" w14:textId="7CBCD3DC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  <w:shd w:val="clear" w:color="auto" w:fill="FFC000"/>
          </w:tcPr>
          <w:p w14:paraId="3C34C513" w14:textId="7CE8F203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14:paraId="7195C113" w14:textId="77777777" w:rsidTr="00EF2095">
        <w:trPr>
          <w:trHeight w:val="656"/>
        </w:trPr>
        <w:tc>
          <w:tcPr>
            <w:tcW w:w="3023" w:type="dxa"/>
          </w:tcPr>
          <w:p w14:paraId="778DBFB2" w14:textId="640F5028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1E2A5790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14:paraId="60E94F58" w14:textId="097154C4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 xml:space="preserve">Angular is used for </w:t>
            </w:r>
            <w:r w:rsidR="00EF2095">
              <w:rPr>
                <w:rFonts w:asciiTheme="minorHAnsi" w:hAnsiTheme="minorHAnsi" w:cstheme="minorHAnsi"/>
                <w:color w:val="3C3C3B"/>
              </w:rPr>
              <w:t xml:space="preserve">designing the </w:t>
            </w:r>
            <w:r>
              <w:rPr>
                <w:rFonts w:asciiTheme="minorHAnsi" w:hAnsiTheme="minorHAnsi" w:cstheme="minorHAnsi"/>
                <w:color w:val="3C3C3B"/>
              </w:rPr>
              <w:t xml:space="preserve">frontend </w:t>
            </w:r>
            <w:r w:rsidR="00403C9D">
              <w:rPr>
                <w:rFonts w:asciiTheme="minorHAnsi" w:hAnsiTheme="minorHAnsi" w:cstheme="minorHAnsi"/>
                <w:color w:val="3C3C3B"/>
              </w:rPr>
              <w:t>of Application</w:t>
            </w:r>
          </w:p>
        </w:tc>
      </w:tr>
      <w:tr w:rsidR="005A3817" w:rsidRPr="00FB63F3" w14:paraId="6CFDF153" w14:textId="77777777" w:rsidTr="00EF2095">
        <w:trPr>
          <w:trHeight w:val="656"/>
        </w:trPr>
        <w:tc>
          <w:tcPr>
            <w:tcW w:w="3023" w:type="dxa"/>
          </w:tcPr>
          <w:p w14:paraId="017BCA48" w14:textId="741F413F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050BD585" w14:textId="2F34DBF1" w:rsidR="005A3817" w:rsidRPr="00FB63F3" w:rsidRDefault="006C6D9A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 net Core</w:t>
            </w:r>
          </w:p>
        </w:tc>
        <w:tc>
          <w:tcPr>
            <w:tcW w:w="3962" w:type="dxa"/>
          </w:tcPr>
          <w:p w14:paraId="320B0CFC" w14:textId="380AD910" w:rsidR="006105CF" w:rsidRPr="00FB63F3" w:rsidRDefault="006C6D9A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 xml:space="preserve">Dot net Core Web </w:t>
            </w:r>
            <w:r w:rsidR="00E766E9">
              <w:rPr>
                <w:rFonts w:asciiTheme="minorHAnsi" w:hAnsiTheme="minorHAnsi" w:cstheme="minorHAnsi"/>
                <w:color w:val="3C3C3B"/>
              </w:rPr>
              <w:t>A</w:t>
            </w:r>
            <w:r w:rsidR="00403C9D">
              <w:rPr>
                <w:rFonts w:asciiTheme="minorHAnsi" w:hAnsiTheme="minorHAnsi" w:cstheme="minorHAnsi"/>
                <w:color w:val="3C3C3B"/>
              </w:rPr>
              <w:t>PI</w:t>
            </w:r>
            <w:r w:rsidR="00E766E9">
              <w:rPr>
                <w:rFonts w:asciiTheme="minorHAnsi" w:hAnsiTheme="minorHAnsi" w:cstheme="minorHAnsi"/>
                <w:color w:val="3C3C3B"/>
              </w:rPr>
              <w:t xml:space="preserve">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  <w:r>
              <w:rPr>
                <w:rFonts w:asciiTheme="minorHAnsi" w:hAnsiTheme="minorHAnsi" w:cstheme="minorHAnsi"/>
                <w:color w:val="3C3C3B"/>
              </w:rPr>
              <w:t xml:space="preserve"> </w:t>
            </w:r>
            <w:r w:rsidR="006105CF"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14:paraId="0673BA27" w14:textId="77777777" w:rsidTr="00EF2095">
        <w:trPr>
          <w:trHeight w:val="656"/>
        </w:trPr>
        <w:tc>
          <w:tcPr>
            <w:tcW w:w="3023" w:type="dxa"/>
          </w:tcPr>
          <w:p w14:paraId="427D91C5" w14:textId="4B22CCF5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64DFC38" w14:textId="2EDDECC3"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14:paraId="58D1DF63" w14:textId="4C84852A"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14:paraId="6921E802" w14:textId="326835F8" w:rsidR="00D54349" w:rsidRPr="00FB63F3" w:rsidRDefault="00D54349" w:rsidP="00B84725">
      <w:pPr>
        <w:rPr>
          <w:rFonts w:asciiTheme="minorHAnsi" w:hAnsiTheme="minorHAnsi" w:cstheme="minorHAnsi"/>
        </w:rPr>
      </w:pPr>
    </w:p>
    <w:p w14:paraId="225F74CB" w14:textId="3C287257"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16" w:name="_Toc94636307"/>
      <w:bookmarkStart w:id="17" w:name="_Toc127521217"/>
      <w:r w:rsidRPr="5F13DD29">
        <w:rPr>
          <w:rFonts w:asciiTheme="minorHAnsi" w:hAnsiTheme="minorHAnsi" w:cstheme="minorBidi"/>
          <w:sz w:val="24"/>
          <w:szCs w:val="24"/>
        </w:rPr>
        <w:t>Solution</w:t>
      </w:r>
      <w:r w:rsidR="0AA2284A" w:rsidRPr="5F13DD29">
        <w:rPr>
          <w:rFonts w:asciiTheme="minorHAnsi" w:hAnsiTheme="minorHAnsi" w:cstheme="minorBidi"/>
          <w:sz w:val="24"/>
          <w:szCs w:val="24"/>
        </w:rPr>
        <w:t xml:space="preserve"> </w:t>
      </w:r>
      <w:bookmarkEnd w:id="16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17"/>
    </w:p>
    <w:p w14:paraId="75B547DC" w14:textId="654A5475" w:rsidR="007B4ABE" w:rsidRDefault="007B4ABE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</w:p>
    <w:p w14:paraId="7AC35D88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6C24DAF0" w14:textId="1EE473BF" w:rsidR="00B56668" w:rsidRDefault="00813E94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18" w:name="_Toc127521218"/>
      <w:r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3D392387" wp14:editId="43392596">
            <wp:extent cx="5486400" cy="3905250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15FF676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6CCB76FA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25FBD827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1DBDDFD4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7D557C5D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7BC6CE96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64291967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4EC3C3E9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6C73AA47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56B254EE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18BF3C76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5BA87A8A" w14:textId="77777777" w:rsidR="00B56668" w:rsidRDefault="00B56668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5558A92B" w14:textId="1A594389" w:rsidR="00B84C77" w:rsidRPr="00160264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  <w:bookmarkStart w:id="19" w:name="_Toc127521219"/>
      <w:r w:rsidRPr="00160264">
        <w:rPr>
          <w:rFonts w:asciiTheme="minorHAnsi" w:hAnsiTheme="minorHAnsi" w:cstheme="minorBidi"/>
          <w:sz w:val="28"/>
          <w:szCs w:val="28"/>
        </w:rPr>
        <w:t xml:space="preserve">5.0 </w:t>
      </w:r>
      <w:r w:rsidR="00B84C77" w:rsidRPr="00160264">
        <w:rPr>
          <w:rFonts w:asciiTheme="minorHAnsi" w:hAnsiTheme="minorHAnsi" w:cstheme="minorBidi"/>
          <w:sz w:val="28"/>
          <w:szCs w:val="28"/>
        </w:rPr>
        <w:t>Architecture Diagram</w:t>
      </w:r>
      <w:bookmarkEnd w:id="19"/>
    </w:p>
    <w:p w14:paraId="3BBF42BF" w14:textId="34186D8B" w:rsidR="00B84C77" w:rsidRDefault="00B84C77" w:rsidP="00B84C77"/>
    <w:p w14:paraId="282F374D" w14:textId="77777777" w:rsidR="00B84C77" w:rsidRPr="00B84C77" w:rsidRDefault="00B84C77" w:rsidP="00B84C77"/>
    <w:p w14:paraId="7994D706" w14:textId="3E0AF86E" w:rsidR="00B84C77" w:rsidRPr="00B84C77" w:rsidRDefault="00B84C77" w:rsidP="00B84C77">
      <w:pPr>
        <w:pStyle w:val="ListParagraph"/>
        <w:ind w:left="360"/>
      </w:pPr>
    </w:p>
    <w:p w14:paraId="3EBC5FDF" w14:textId="3605C9B5" w:rsidR="00B84C77" w:rsidRDefault="00B84C77" w:rsidP="00B84C77"/>
    <w:p w14:paraId="171803D7" w14:textId="66B1E2C3" w:rsidR="007B19C1" w:rsidRDefault="007B19C1" w:rsidP="00B84C77"/>
    <w:p w14:paraId="5155349F" w14:textId="4A1F0815" w:rsidR="007B19C1" w:rsidRDefault="00813E94" w:rsidP="00B84C77">
      <w:r>
        <w:rPr>
          <w:noProof/>
        </w:rPr>
        <w:drawing>
          <wp:inline distT="0" distB="0" distL="0" distR="0" wp14:anchorId="2385F81B" wp14:editId="2A5FA7F4">
            <wp:extent cx="5486400" cy="40322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F804" w14:textId="77777777" w:rsidR="007B19C1" w:rsidRPr="00B84C77" w:rsidRDefault="007B19C1" w:rsidP="00B84C77"/>
    <w:p w14:paraId="3134268F" w14:textId="77777777" w:rsidR="00B56668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</w:p>
    <w:p w14:paraId="09623579" w14:textId="77777777" w:rsidR="00B56668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</w:p>
    <w:p w14:paraId="723FBC99" w14:textId="77777777" w:rsidR="00B56668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</w:p>
    <w:p w14:paraId="5111B337" w14:textId="77777777" w:rsidR="00B56668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</w:p>
    <w:p w14:paraId="5A433954" w14:textId="77777777" w:rsidR="00B56668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</w:p>
    <w:p w14:paraId="41EBB930" w14:textId="77777777" w:rsidR="00B56668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</w:p>
    <w:p w14:paraId="25AB6481" w14:textId="77777777" w:rsidR="00B56668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</w:p>
    <w:p w14:paraId="295B5C04" w14:textId="77777777" w:rsidR="00B56668" w:rsidRDefault="00B56668" w:rsidP="00B56668">
      <w:pPr>
        <w:pStyle w:val="Heading1"/>
        <w:rPr>
          <w:rFonts w:asciiTheme="minorHAnsi" w:hAnsiTheme="minorHAnsi" w:cstheme="minorBidi"/>
          <w:sz w:val="28"/>
          <w:szCs w:val="28"/>
        </w:rPr>
      </w:pPr>
    </w:p>
    <w:p w14:paraId="5145BF57" w14:textId="041BFAE0" w:rsidR="0025374A" w:rsidRPr="00B56668" w:rsidRDefault="00160264" w:rsidP="00B56668">
      <w:pPr>
        <w:pStyle w:val="Heading1"/>
        <w:rPr>
          <w:rFonts w:asciiTheme="minorHAnsi" w:hAnsiTheme="minorHAnsi" w:cstheme="minorBidi"/>
          <w:sz w:val="36"/>
          <w:szCs w:val="36"/>
        </w:rPr>
      </w:pPr>
      <w:bookmarkStart w:id="20" w:name="_Toc127521220"/>
      <w:r>
        <w:rPr>
          <w:rFonts w:asciiTheme="minorHAnsi" w:hAnsiTheme="minorHAnsi" w:cstheme="minorBidi"/>
          <w:sz w:val="36"/>
          <w:szCs w:val="36"/>
        </w:rPr>
        <w:t xml:space="preserve">6.0 </w:t>
      </w:r>
      <w:r w:rsidR="0025374A" w:rsidRPr="00B56668">
        <w:rPr>
          <w:rFonts w:asciiTheme="minorHAnsi" w:hAnsiTheme="minorHAnsi" w:cstheme="minorBidi"/>
          <w:sz w:val="36"/>
          <w:szCs w:val="36"/>
        </w:rPr>
        <w:t>Flow Diagram</w:t>
      </w:r>
      <w:bookmarkEnd w:id="20"/>
    </w:p>
    <w:p w14:paraId="6BF499F7" w14:textId="3041C5A0" w:rsidR="00E858FC" w:rsidRPr="00E858FC" w:rsidRDefault="00E858FC" w:rsidP="00E858FC">
      <w:pPr>
        <w:rPr>
          <w:b/>
        </w:rPr>
      </w:pPr>
    </w:p>
    <w:p w14:paraId="629F51DB" w14:textId="5C90ED60" w:rsidR="00E858FC" w:rsidRDefault="00E858FC" w:rsidP="00E858FC"/>
    <w:p w14:paraId="3AC7C7E5" w14:textId="21D012DF" w:rsidR="00E858FC" w:rsidRPr="00E858FC" w:rsidRDefault="00B56668" w:rsidP="00E858FC">
      <w:pPr>
        <w:jc w:val="right"/>
      </w:pPr>
      <w:r>
        <w:rPr>
          <w:noProof/>
        </w:rPr>
        <w:drawing>
          <wp:inline distT="0" distB="0" distL="0" distR="0" wp14:anchorId="4670C0D7" wp14:editId="5C583D5D">
            <wp:extent cx="5486400" cy="3414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2C50" w14:textId="13F7F10C" w:rsidR="00D54349" w:rsidRDefault="00D54349" w:rsidP="00D54349"/>
    <w:p w14:paraId="606B2CFA" w14:textId="41DE6DED" w:rsidR="0048770A" w:rsidRDefault="0048770A" w:rsidP="00D54349"/>
    <w:p w14:paraId="3D57594F" w14:textId="5B09FF9E" w:rsidR="005F252F" w:rsidRDefault="008B68CD" w:rsidP="00B56668">
      <w:pPr>
        <w:pStyle w:val="Heading1"/>
        <w:rPr>
          <w:rFonts w:asciiTheme="minorHAnsi" w:hAnsiTheme="minorHAnsi"/>
        </w:rPr>
      </w:pPr>
      <w:bookmarkStart w:id="21" w:name="_Toc127521221"/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7B51C6" wp14:editId="05241DAC">
                <wp:simplePos x="0" y="0"/>
                <wp:positionH relativeFrom="column">
                  <wp:posOffset>2682240</wp:posOffset>
                </wp:positionH>
                <wp:positionV relativeFrom="paragraph">
                  <wp:posOffset>3867785</wp:posOffset>
                </wp:positionV>
                <wp:extent cx="876300" cy="4419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B2268" w14:textId="4DAADAB3" w:rsidR="008B68CD" w:rsidRPr="008B68CD" w:rsidRDefault="008B68CD">
                            <w:pPr>
                              <w:rPr>
                                <w:rFonts w:ascii="Bahnschrift Condensed" w:hAnsi="Bahnschrift Condensed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51C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1.2pt;margin-top:304.55pt;width:69pt;height:3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oLLAIAAFM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" fillcolor="white [3201]" stroked="f" strokeweight=".5pt">
                <v:textbox>
                  <w:txbxContent>
                    <w:p w14:paraId="5C8B2268" w14:textId="4DAADAB3" w:rsidR="008B68CD" w:rsidRPr="008B68CD" w:rsidRDefault="008B68CD">
                      <w:pPr>
                        <w:rPr>
                          <w:rFonts w:ascii="Bahnschrift Condensed" w:hAnsi="Bahnschrift Condensed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0048EC" wp14:editId="2A36B280">
                <wp:simplePos x="0" y="0"/>
                <wp:positionH relativeFrom="column">
                  <wp:posOffset>2689860</wp:posOffset>
                </wp:positionH>
                <wp:positionV relativeFrom="paragraph">
                  <wp:posOffset>3905885</wp:posOffset>
                </wp:positionV>
                <wp:extent cx="906780" cy="411480"/>
                <wp:effectExtent l="0" t="0" r="762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7069999" id="Rectangle 12" o:spid="_x0000_s1026" style="position:absolute;margin-left:211.8pt;margin-top:307.55pt;width:71.4pt;height:32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" fillcolor="white [3201]" stroked="f" strokeweight="1pt"/>
            </w:pict>
          </mc:Fallback>
        </mc:AlternateContent>
      </w:r>
      <w:r w:rsidR="0048770A">
        <w:br w:type="page"/>
      </w:r>
      <w:r w:rsidR="00B56668">
        <w:t>7.0</w:t>
      </w:r>
      <w:r w:rsidR="00FA45C5" w:rsidRPr="00FA45C5">
        <w:rPr>
          <w:rFonts w:asciiTheme="minorHAnsi" w:hAnsiTheme="minorHAnsi"/>
        </w:rPr>
        <w:t xml:space="preserve"> Class Diagram</w:t>
      </w:r>
      <w:bookmarkEnd w:id="21"/>
    </w:p>
    <w:p w14:paraId="29A03B06" w14:textId="03051ADE" w:rsidR="005F252F" w:rsidRDefault="005F252F" w:rsidP="005F252F"/>
    <w:p w14:paraId="75E46746" w14:textId="565AE436" w:rsidR="005F252F" w:rsidRDefault="005F252F" w:rsidP="005F252F"/>
    <w:p w14:paraId="77F1DF3A" w14:textId="77777777" w:rsidR="005F252F" w:rsidRPr="005F252F" w:rsidRDefault="005F252F" w:rsidP="005F252F"/>
    <w:p w14:paraId="4C2138A7" w14:textId="30B8D1DA" w:rsidR="00FA45C5" w:rsidRPr="00B56668" w:rsidRDefault="005F252F" w:rsidP="00B56668">
      <w:pPr>
        <w:pStyle w:val="Heading1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3548295F" wp14:editId="4B1CF391">
            <wp:extent cx="5486400" cy="54432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1B12" w14:textId="7A53F864" w:rsidR="00C27CBD" w:rsidRDefault="00FA45C5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1DEEDD14" w14:textId="718BEA7F" w:rsidR="00C27CBD" w:rsidRPr="00FA45C5" w:rsidRDefault="00B56668" w:rsidP="00C27CB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22" w:name="_Toc127521222"/>
      <w:r>
        <w:rPr>
          <w:rFonts w:asciiTheme="minorHAnsi" w:hAnsiTheme="minorHAnsi"/>
        </w:rPr>
        <w:t>8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22"/>
    </w:p>
    <w:p w14:paraId="2929B8FA" w14:textId="052AEBA8" w:rsidR="00403EAD" w:rsidRPr="00403EAD" w:rsidRDefault="00813E94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A9F42CD" wp14:editId="33C97A11">
            <wp:extent cx="5486400" cy="5518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14:paraId="58384AC3" w14:textId="35D8187D" w:rsidR="00403EAD" w:rsidRDefault="00B56668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23" w:name="_Toc127521223"/>
      <w:r>
        <w:rPr>
          <w:rFonts w:asciiTheme="minorHAnsi" w:hAnsiTheme="minorHAnsi" w:cstheme="minorHAnsi"/>
          <w:bCs w:val="0"/>
          <w:kern w:val="0"/>
          <w:sz w:val="24"/>
          <w:szCs w:val="24"/>
        </w:rPr>
        <w:t>9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23"/>
    </w:p>
    <w:p w14:paraId="2E9B385D" w14:textId="49682883"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24" w:name="_Toc127521224"/>
      <w:r w:rsidR="00B56668">
        <w:rPr>
          <w:rFonts w:asciiTheme="minorHAnsi" w:hAnsiTheme="minorHAnsi" w:cstheme="minorHAnsi"/>
          <w:bCs w:val="0"/>
          <w:kern w:val="0"/>
          <w:sz w:val="24"/>
          <w:szCs w:val="24"/>
        </w:rPr>
        <w:t>9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24"/>
    </w:p>
    <w:p w14:paraId="40AA22BE" w14:textId="5FD5F815"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25" w:name="_Toc109283759"/>
      <w:bookmarkStart w:id="26" w:name="_Toc109286163"/>
      <w:bookmarkStart w:id="27" w:name="_Toc127521225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25"/>
      <w:bookmarkEnd w:id="26"/>
      <w:bookmarkEnd w:id="27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A039748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28" w:name="_Toc109283760"/>
      <w:bookmarkStart w:id="29" w:name="_Toc109286164"/>
      <w:bookmarkStart w:id="30" w:name="_Toc127521226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28"/>
      <w:bookmarkEnd w:id="29"/>
      <w:bookmarkEnd w:id="30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6CF9134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1" w:name="_Toc109283761"/>
      <w:bookmarkStart w:id="32" w:name="_Toc109286165"/>
      <w:bookmarkStart w:id="33" w:name="_Toc127521227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31"/>
      <w:bookmarkEnd w:id="32"/>
      <w:bookmarkEnd w:id="33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024EE1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4" w:name="_Toc109283762"/>
      <w:bookmarkStart w:id="35" w:name="_Toc109286166"/>
      <w:bookmarkStart w:id="36" w:name="_Toc127521228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34"/>
      <w:bookmarkEnd w:id="35"/>
      <w:bookmarkEnd w:id="36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7990986" w14:textId="1846492C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7" w:name="_Toc109283763"/>
      <w:bookmarkStart w:id="38" w:name="_Toc109286167"/>
      <w:bookmarkStart w:id="39" w:name="_Toc127521229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37"/>
      <w:bookmarkEnd w:id="38"/>
      <w:bookmarkEnd w:id="39"/>
    </w:p>
    <w:p w14:paraId="169BF37C" w14:textId="4C5BA524" w:rsidR="00403EAD" w:rsidRDefault="00B56668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0" w:name="_Toc127521230"/>
      <w:r>
        <w:rPr>
          <w:rFonts w:asciiTheme="minorHAnsi" w:hAnsiTheme="minorHAnsi" w:cstheme="minorHAnsi"/>
          <w:bCs w:val="0"/>
          <w:kern w:val="0"/>
          <w:sz w:val="24"/>
          <w:szCs w:val="24"/>
        </w:rPr>
        <w:t>9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40"/>
    </w:p>
    <w:p w14:paraId="5416DACF" w14:textId="44A0F748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1" w:name="_Toc109283765"/>
      <w:bookmarkStart w:id="42" w:name="_Toc109286169"/>
      <w:bookmarkStart w:id="43" w:name="_Toc127521231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41"/>
      <w:bookmarkEnd w:id="42"/>
      <w:bookmarkEnd w:id="43"/>
    </w:p>
    <w:p w14:paraId="4A0FAF32" w14:textId="60EC17F6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4" w:name="_Toc127521232"/>
      <w:bookmarkStart w:id="45" w:name="_Toc109159203"/>
      <w:bookmarkStart w:id="46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</w:t>
      </w:r>
      <w:r w:rsidR="00B56668">
        <w:rPr>
          <w:rFonts w:asciiTheme="minorHAnsi" w:hAnsiTheme="minorHAnsi" w:cstheme="minorHAnsi"/>
          <w:bCs w:val="0"/>
          <w:kern w:val="0"/>
          <w:sz w:val="24"/>
          <w:szCs w:val="24"/>
        </w:rPr>
        <w:t>0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4"/>
    </w:p>
    <w:p w14:paraId="56C0F558" w14:textId="6CC40BA1"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47" w:name="_Toc127521233"/>
      <w:r>
        <w:rPr>
          <w:rFonts w:asciiTheme="minorHAnsi" w:hAnsiTheme="minorHAnsi" w:cstheme="minorHAnsi"/>
          <w:bCs w:val="0"/>
          <w:kern w:val="0"/>
          <w:sz w:val="24"/>
          <w:szCs w:val="24"/>
        </w:rPr>
        <w:t>1</w:t>
      </w:r>
      <w:r w:rsidR="00B56668">
        <w:rPr>
          <w:rFonts w:asciiTheme="minorHAnsi" w:hAnsiTheme="minorHAnsi" w:cstheme="minorHAnsi"/>
          <w:bCs w:val="0"/>
          <w:kern w:val="0"/>
          <w:sz w:val="24"/>
          <w:szCs w:val="24"/>
        </w:rPr>
        <w:t>0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47"/>
    </w:p>
    <w:p w14:paraId="43910530" w14:textId="77777777"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48" w:name="_Toc109283768"/>
      <w:bookmarkStart w:id="49" w:name="_Toc109286172"/>
      <w:bookmarkStart w:id="50" w:name="_Toc127521234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45"/>
      <w:bookmarkEnd w:id="46"/>
      <w:bookmarkEnd w:id="48"/>
      <w:bookmarkEnd w:id="49"/>
      <w:bookmarkEnd w:id="50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D80E292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1" w:name="_Toc109159204"/>
      <w:bookmarkStart w:id="52" w:name="_Toc109164045"/>
      <w:bookmarkStart w:id="53" w:name="_Toc109283769"/>
      <w:bookmarkStart w:id="54" w:name="_Toc109286173"/>
      <w:bookmarkStart w:id="55" w:name="_Toc127521235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51"/>
      <w:bookmarkEnd w:id="52"/>
      <w:bookmarkEnd w:id="53"/>
      <w:bookmarkEnd w:id="54"/>
      <w:bookmarkEnd w:id="55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480D69A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6" w:name="_Toc109159205"/>
      <w:bookmarkStart w:id="57" w:name="_Toc109164046"/>
      <w:bookmarkStart w:id="58" w:name="_Toc109283770"/>
      <w:bookmarkStart w:id="59" w:name="_Toc109286174"/>
      <w:bookmarkStart w:id="60" w:name="_Toc127521236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6"/>
      <w:bookmarkEnd w:id="57"/>
      <w:bookmarkEnd w:id="58"/>
      <w:bookmarkEnd w:id="59"/>
      <w:bookmarkEnd w:id="60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DB5AA70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1" w:name="_Toc109159206"/>
      <w:bookmarkStart w:id="62" w:name="_Toc109164047"/>
      <w:bookmarkStart w:id="63" w:name="_Toc109283771"/>
      <w:bookmarkStart w:id="64" w:name="_Toc109286175"/>
      <w:bookmarkStart w:id="65" w:name="_Toc127521237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61"/>
      <w:bookmarkEnd w:id="62"/>
      <w:bookmarkEnd w:id="63"/>
      <w:bookmarkEnd w:id="64"/>
      <w:bookmarkEnd w:id="65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585205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6" w:name="_Toc109159207"/>
      <w:bookmarkStart w:id="67" w:name="_Toc109164048"/>
      <w:bookmarkStart w:id="68" w:name="_Toc109283772"/>
      <w:bookmarkStart w:id="69" w:name="_Toc109286176"/>
      <w:bookmarkStart w:id="70" w:name="_Toc127521238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6"/>
      <w:bookmarkEnd w:id="67"/>
      <w:bookmarkEnd w:id="68"/>
      <w:bookmarkEnd w:id="69"/>
      <w:bookmarkEnd w:id="70"/>
    </w:p>
    <w:p w14:paraId="204F60A9" w14:textId="50F120BD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71" w:name="_Toc109283773"/>
      <w:bookmarkStart w:id="72" w:name="_Toc109286177"/>
      <w:bookmarkStart w:id="73" w:name="_Toc127521239"/>
      <w:r>
        <w:rPr>
          <w:rFonts w:asciiTheme="minorHAnsi" w:hAnsiTheme="minorHAnsi" w:cstheme="minorHAnsi"/>
          <w:bCs w:val="0"/>
          <w:kern w:val="0"/>
          <w:sz w:val="24"/>
          <w:szCs w:val="24"/>
        </w:rPr>
        <w:t>1</w:t>
      </w:r>
      <w:r w:rsidR="00B56668">
        <w:rPr>
          <w:rFonts w:asciiTheme="minorHAnsi" w:hAnsiTheme="minorHAnsi" w:cstheme="minorHAnsi"/>
          <w:bCs w:val="0"/>
          <w:kern w:val="0"/>
          <w:sz w:val="24"/>
          <w:szCs w:val="24"/>
        </w:rPr>
        <w:t>0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71"/>
      <w:bookmarkEnd w:id="72"/>
      <w:bookmarkEnd w:id="73"/>
    </w:p>
    <w:p w14:paraId="203BFAE1" w14:textId="57755ECE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4" w:name="_Toc109159209"/>
      <w:bookmarkStart w:id="75" w:name="_Toc109164050"/>
      <w:bookmarkStart w:id="76" w:name="_Toc109283774"/>
      <w:bookmarkStart w:id="77" w:name="_Toc109286178"/>
      <w:bookmarkStart w:id="78" w:name="_Toc127521240"/>
      <w:r>
        <w:rPr>
          <w:rFonts w:asciiTheme="minorHAnsi" w:hAnsiTheme="minorHAnsi" w:cstheme="minorHAnsi"/>
          <w:b w:val="0"/>
          <w:sz w:val="24"/>
          <w:szCs w:val="24"/>
        </w:rPr>
        <w:t>• Visual studio 20</w:t>
      </w:r>
      <w:r w:rsidR="007855A7">
        <w:rPr>
          <w:rFonts w:asciiTheme="minorHAnsi" w:hAnsiTheme="minorHAnsi" w:cstheme="minorHAnsi"/>
          <w:b w:val="0"/>
          <w:sz w:val="24"/>
          <w:szCs w:val="24"/>
        </w:rPr>
        <w:t>1</w:t>
      </w:r>
      <w:r w:rsidR="00403C9D">
        <w:rPr>
          <w:rFonts w:asciiTheme="minorHAnsi" w:hAnsiTheme="minorHAnsi" w:cstheme="minorHAnsi"/>
          <w:b w:val="0"/>
          <w:sz w:val="24"/>
          <w:szCs w:val="24"/>
        </w:rPr>
        <w:t>9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74"/>
      <w:bookmarkEnd w:id="75"/>
      <w:bookmarkEnd w:id="76"/>
      <w:bookmarkEnd w:id="77"/>
      <w:bookmarkEnd w:id="78"/>
    </w:p>
    <w:p w14:paraId="38144828" w14:textId="4C3317D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9" w:name="_Toc109159210"/>
      <w:bookmarkStart w:id="80" w:name="_Toc109164051"/>
      <w:bookmarkStart w:id="81" w:name="_Toc109283775"/>
      <w:bookmarkStart w:id="82" w:name="_Toc109286179"/>
      <w:bookmarkStart w:id="83" w:name="_Toc127521241"/>
      <w:r>
        <w:rPr>
          <w:rFonts w:asciiTheme="minorHAnsi" w:hAnsiTheme="minorHAnsi" w:cstheme="minorHAnsi"/>
          <w:b w:val="0"/>
          <w:sz w:val="24"/>
          <w:szCs w:val="24"/>
        </w:rPr>
        <w:t>•</w:t>
      </w:r>
      <w:r w:rsidR="00437431">
        <w:rPr>
          <w:rFonts w:asciiTheme="minorHAnsi" w:hAnsiTheme="minorHAnsi" w:cstheme="minorHAnsi"/>
          <w:b w:val="0"/>
          <w:sz w:val="24"/>
          <w:szCs w:val="24"/>
        </w:rPr>
        <w:t>SQL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server management studio (</w:t>
      </w:r>
      <w:r w:rsidR="00437431">
        <w:rPr>
          <w:rFonts w:asciiTheme="minorHAnsi" w:hAnsiTheme="minorHAnsi" w:cstheme="minorHAnsi"/>
          <w:b w:val="0"/>
          <w:sz w:val="24"/>
          <w:szCs w:val="24"/>
        </w:rPr>
        <w:t>SSMS</w:t>
      </w:r>
      <w:r>
        <w:rPr>
          <w:rFonts w:asciiTheme="minorHAnsi" w:hAnsiTheme="minorHAnsi" w:cstheme="minorHAnsi"/>
          <w:b w:val="0"/>
          <w:sz w:val="24"/>
          <w:szCs w:val="24"/>
        </w:rPr>
        <w:t>).</w:t>
      </w:r>
      <w:bookmarkEnd w:id="79"/>
      <w:bookmarkEnd w:id="80"/>
      <w:bookmarkEnd w:id="81"/>
      <w:bookmarkEnd w:id="82"/>
      <w:bookmarkEnd w:id="83"/>
    </w:p>
    <w:p w14:paraId="7D20E5C4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4" w:name="_Toc109159211"/>
      <w:bookmarkStart w:id="85" w:name="_Toc109164052"/>
      <w:bookmarkStart w:id="86" w:name="_Toc109283776"/>
      <w:bookmarkStart w:id="87" w:name="_Toc109286180"/>
      <w:bookmarkStart w:id="88" w:name="_Toc127521242"/>
      <w:r>
        <w:rPr>
          <w:rFonts w:asciiTheme="minorHAnsi" w:hAnsiTheme="minorHAnsi" w:cstheme="minorHAnsi"/>
          <w:b w:val="0"/>
          <w:sz w:val="24"/>
          <w:szCs w:val="24"/>
        </w:rPr>
        <w:t>• Node, Angular.</w:t>
      </w:r>
      <w:bookmarkEnd w:id="84"/>
      <w:bookmarkEnd w:id="85"/>
      <w:bookmarkEnd w:id="86"/>
      <w:bookmarkEnd w:id="87"/>
      <w:bookmarkEnd w:id="88"/>
    </w:p>
    <w:p w14:paraId="4B57AF53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30D5D1B3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721B9C17" w14:textId="202D9F5B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89" w:name="_Toc127521243"/>
      <w:r>
        <w:rPr>
          <w:rFonts w:asciiTheme="minorHAnsi" w:hAnsiTheme="minorHAnsi" w:cstheme="minorHAnsi"/>
          <w:bCs w:val="0"/>
          <w:kern w:val="0"/>
          <w:sz w:val="24"/>
          <w:szCs w:val="24"/>
        </w:rPr>
        <w:t>1</w:t>
      </w:r>
      <w:r w:rsidR="00B56668">
        <w:rPr>
          <w:rFonts w:asciiTheme="minorHAnsi" w:hAnsiTheme="minorHAnsi" w:cstheme="minorHAnsi"/>
          <w:bCs w:val="0"/>
          <w:kern w:val="0"/>
          <w:sz w:val="24"/>
          <w:szCs w:val="24"/>
        </w:rPr>
        <w:t>0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89"/>
    </w:p>
    <w:p w14:paraId="74A90AA4" w14:textId="0C28DDD5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0" w:name="_Toc109164054"/>
      <w:bookmarkStart w:id="91" w:name="_Toc109283778"/>
      <w:bookmarkStart w:id="92" w:name="_Toc109286182"/>
      <w:bookmarkStart w:id="93" w:name="_Toc127521244"/>
      <w:r>
        <w:rPr>
          <w:rFonts w:asciiTheme="minorHAnsi" w:hAnsiTheme="minorHAnsi" w:cstheme="minorHAnsi"/>
          <w:b w:val="0"/>
          <w:sz w:val="24"/>
          <w:szCs w:val="24"/>
        </w:rPr>
        <w:t xml:space="preserve">• ASP.NET </w:t>
      </w:r>
      <w:r w:rsidR="00403C9D">
        <w:rPr>
          <w:rFonts w:asciiTheme="minorHAnsi" w:hAnsiTheme="minorHAnsi" w:cstheme="minorHAnsi"/>
          <w:b w:val="0"/>
          <w:sz w:val="24"/>
          <w:szCs w:val="24"/>
        </w:rPr>
        <w:t xml:space="preserve">Core </w:t>
      </w:r>
      <w:r>
        <w:rPr>
          <w:rFonts w:asciiTheme="minorHAnsi" w:hAnsiTheme="minorHAnsi" w:cstheme="minorHAnsi"/>
          <w:b w:val="0"/>
          <w:sz w:val="24"/>
          <w:szCs w:val="24"/>
        </w:rPr>
        <w:t>for backend</w:t>
      </w:r>
      <w:bookmarkStart w:id="94" w:name="_Toc109164055"/>
      <w:bookmarkEnd w:id="90"/>
      <w:bookmarkEnd w:id="91"/>
      <w:bookmarkEnd w:id="92"/>
      <w:r w:rsidR="00403C9D"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93"/>
    </w:p>
    <w:p w14:paraId="3F991D6B" w14:textId="16D2E0AA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5" w:name="_Toc109283779"/>
      <w:bookmarkStart w:id="96" w:name="_Toc109286183"/>
      <w:bookmarkStart w:id="97" w:name="_Toc127521245"/>
      <w:r>
        <w:rPr>
          <w:rFonts w:asciiTheme="minorHAnsi" w:hAnsiTheme="minorHAnsi" w:cstheme="minorHAnsi"/>
          <w:b w:val="0"/>
          <w:sz w:val="24"/>
          <w:szCs w:val="24"/>
        </w:rPr>
        <w:t>•SQL for the database operations</w:t>
      </w:r>
      <w:bookmarkEnd w:id="94"/>
      <w:bookmarkEnd w:id="95"/>
      <w:bookmarkEnd w:id="96"/>
      <w:r w:rsidR="00403C9D"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97"/>
    </w:p>
    <w:p w14:paraId="3E9CF9F2" w14:textId="7101074E" w:rsidR="00403EAD" w:rsidRPr="004C2448" w:rsidRDefault="00403EAD" w:rsidP="004C2448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8" w:name="_Toc109164056"/>
      <w:bookmarkStart w:id="99" w:name="_Toc109283780"/>
      <w:bookmarkStart w:id="100" w:name="_Toc109286184"/>
      <w:bookmarkStart w:id="101" w:name="_Toc127521246"/>
      <w:r>
        <w:rPr>
          <w:rFonts w:asciiTheme="minorHAnsi" w:hAnsiTheme="minorHAnsi" w:cstheme="minorHAnsi"/>
          <w:b w:val="0"/>
          <w:sz w:val="24"/>
          <w:szCs w:val="24"/>
        </w:rPr>
        <w:t>• Angular for frontend.</w:t>
      </w:r>
      <w:bookmarkEnd w:id="98"/>
      <w:bookmarkEnd w:id="99"/>
      <w:bookmarkEnd w:id="100"/>
      <w:bookmarkEnd w:id="101"/>
    </w:p>
    <w:p w14:paraId="4BBD8A7D" w14:textId="72886D76"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102" w:name="_Toc127521247"/>
      <w:r>
        <w:rPr>
          <w:rFonts w:asciiTheme="minorHAnsi" w:hAnsiTheme="minorHAnsi" w:cstheme="minorHAnsi"/>
          <w:bCs w:val="0"/>
          <w:kern w:val="0"/>
          <w:sz w:val="24"/>
          <w:szCs w:val="24"/>
        </w:rPr>
        <w:t>1</w:t>
      </w:r>
      <w:r w:rsidR="00B56668">
        <w:rPr>
          <w:rFonts w:asciiTheme="minorHAnsi" w:hAnsiTheme="minorHAnsi" w:cstheme="minorHAnsi"/>
          <w:bCs w:val="0"/>
          <w:kern w:val="0"/>
          <w:sz w:val="24"/>
          <w:szCs w:val="24"/>
        </w:rPr>
        <w:t>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102"/>
    </w:p>
    <w:p w14:paraId="4778DD8D" w14:textId="7972A6FA"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56668">
        <w:rPr>
          <w:rFonts w:asciiTheme="minorHAnsi" w:eastAsia="Calibri" w:hAnsiTheme="minorHAnsi" w:cstheme="minorBidi"/>
          <w:b/>
          <w:bCs/>
        </w:rPr>
        <w:t>1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14:paraId="02D856A6" w14:textId="3FF3DCD3"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user will select their role as </w:t>
      </w:r>
      <w:proofErr w:type="gramStart"/>
      <w:r>
        <w:rPr>
          <w:rFonts w:asciiTheme="minorHAnsi" w:eastAsiaTheme="minorEastAsia" w:hAnsiTheme="minorHAnsi" w:cstheme="minorBidi"/>
          <w:color w:val="000000" w:themeColor="text1"/>
        </w:rPr>
        <w:t>a</w:t>
      </w:r>
      <w:proofErr w:type="gramEnd"/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03C9D">
        <w:rPr>
          <w:rFonts w:asciiTheme="minorHAnsi" w:eastAsiaTheme="minorEastAsia" w:hAnsiTheme="minorHAnsi" w:cstheme="minorBidi"/>
          <w:color w:val="000000" w:themeColor="text1"/>
        </w:rPr>
        <w:t xml:space="preserve">Admi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or </w:t>
      </w:r>
      <w:r w:rsidR="00403C9D">
        <w:rPr>
          <w:rFonts w:asciiTheme="minorHAnsi" w:eastAsiaTheme="minorEastAsia" w:hAnsiTheme="minorHAnsi" w:cstheme="minorBidi"/>
          <w:color w:val="000000" w:themeColor="text1"/>
        </w:rPr>
        <w:t>Super</w:t>
      </w:r>
      <w:r w:rsidR="001602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03C9D">
        <w:rPr>
          <w:rFonts w:asciiTheme="minorHAnsi" w:eastAsiaTheme="minorEastAsia" w:hAnsiTheme="minorHAnsi" w:cstheme="minorBidi"/>
          <w:color w:val="000000" w:themeColor="text1"/>
        </w:rPr>
        <w:t>admin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080CB69" w14:textId="7B596E14"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user will enter the </w:t>
      </w:r>
      <w:r w:rsidR="00403C9D">
        <w:rPr>
          <w:rFonts w:ascii="Calibri" w:eastAsia="Calibri" w:hAnsi="Calibri" w:cs="Calibri"/>
          <w:color w:val="000000" w:themeColor="text1"/>
        </w:rPr>
        <w:t>N</w:t>
      </w:r>
      <w:r>
        <w:rPr>
          <w:rFonts w:ascii="Calibri" w:eastAsia="Calibri" w:hAnsi="Calibri" w:cs="Calibri"/>
          <w:color w:val="000000" w:themeColor="text1"/>
        </w:rPr>
        <w:t>ame,</w:t>
      </w:r>
      <w:r w:rsidR="00403C9D">
        <w:rPr>
          <w:rFonts w:ascii="Calibri" w:eastAsia="Calibri" w:hAnsi="Calibri" w:cs="Calibri"/>
          <w:color w:val="000000" w:themeColor="text1"/>
        </w:rPr>
        <w:t xml:space="preserve"> Role,</w:t>
      </w:r>
      <w:r w:rsidR="00160264">
        <w:rPr>
          <w:rFonts w:ascii="Calibri" w:eastAsia="Calibri" w:hAnsi="Calibri" w:cs="Calibri"/>
          <w:color w:val="000000" w:themeColor="text1"/>
        </w:rPr>
        <w:t xml:space="preserve"> </w:t>
      </w:r>
      <w:r w:rsidR="00403C9D">
        <w:rPr>
          <w:rFonts w:ascii="Calibri" w:eastAsia="Calibri" w:hAnsi="Calibri" w:cs="Calibri"/>
          <w:color w:val="000000" w:themeColor="text1"/>
        </w:rPr>
        <w:t xml:space="preserve">Email </w:t>
      </w:r>
      <w:r>
        <w:rPr>
          <w:rFonts w:ascii="Calibri" w:eastAsia="Calibri" w:hAnsi="Calibri" w:cs="Calibri"/>
          <w:color w:val="000000" w:themeColor="text1"/>
        </w:rPr>
        <w:t xml:space="preserve">and </w:t>
      </w:r>
      <w:r w:rsidR="00403C9D">
        <w:rPr>
          <w:rFonts w:ascii="Calibri" w:eastAsia="Calibri" w:hAnsi="Calibri" w:cs="Calibri"/>
          <w:color w:val="000000" w:themeColor="text1"/>
        </w:rPr>
        <w:t>Password</w:t>
      </w:r>
      <w:r>
        <w:rPr>
          <w:rFonts w:ascii="Calibri" w:eastAsia="Calibri" w:hAnsi="Calibri" w:cs="Calibri"/>
          <w:color w:val="000000" w:themeColor="text1"/>
        </w:rPr>
        <w:t xml:space="preserve"> details during registration.</w:t>
      </w:r>
    </w:p>
    <w:p w14:paraId="28086253" w14:textId="77777777"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>he input validation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35B82">
        <w:rPr>
          <w:rFonts w:ascii="Calibri" w:eastAsia="Calibri" w:hAnsi="Calibri" w:cs="Calibri"/>
          <w:color w:val="000000" w:themeColor="text1"/>
        </w:rPr>
        <w:t xml:space="preserve">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64B0D933" w14:textId="77777777"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with status code </w:t>
      </w:r>
    </w:p>
    <w:p w14:paraId="6F896B91" w14:textId="77777777"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success code is sent.</w:t>
      </w:r>
    </w:p>
    <w:p w14:paraId="05F0850D" w14:textId="77777777"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14:paraId="772D026F" w14:textId="54ECB9EC"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</w:t>
      </w:r>
      <w:r w:rsidR="00B56668">
        <w:rPr>
          <w:rFonts w:asciiTheme="minorHAnsi" w:eastAsia="Calibri" w:hAnsiTheme="minorHAnsi" w:cstheme="minorHAnsi"/>
          <w:b/>
          <w:bCs/>
        </w:rPr>
        <w:t>1</w:t>
      </w:r>
      <w:r w:rsidR="00403EAD">
        <w:rPr>
          <w:rFonts w:asciiTheme="minorHAnsi" w:eastAsia="Calibri" w:hAnsiTheme="minorHAnsi" w:cstheme="minorHAnsi"/>
          <w:b/>
          <w:bCs/>
        </w:rPr>
        <w:t xml:space="preserve">.2 </w:t>
      </w:r>
      <w:r w:rsidR="00403C9D">
        <w:rPr>
          <w:rFonts w:asciiTheme="minorHAnsi" w:eastAsia="Calibri" w:hAnsiTheme="minorHAnsi" w:cstheme="minorHAnsi"/>
          <w:b/>
          <w:bCs/>
        </w:rPr>
        <w:t>User Login</w:t>
      </w:r>
    </w:p>
    <w:p w14:paraId="14C35DCE" w14:textId="33BFFD49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</w:t>
      </w:r>
      <w:r w:rsidR="00403C9D">
        <w:rPr>
          <w:rFonts w:asciiTheme="minorHAnsi" w:eastAsia="Calibri" w:hAnsiTheme="minorHAnsi" w:cstheme="minorHAnsi"/>
        </w:rPr>
        <w:t>User</w:t>
      </w:r>
      <w:r>
        <w:rPr>
          <w:rFonts w:asciiTheme="minorHAnsi" w:eastAsia="Calibri" w:hAnsiTheme="minorHAnsi" w:cstheme="minorHAnsi"/>
        </w:rPr>
        <w:t xml:space="preserve"> will login using his </w:t>
      </w:r>
      <w:r w:rsidR="00384E7B">
        <w:rPr>
          <w:rFonts w:asciiTheme="minorHAnsi" w:eastAsia="Calibri" w:hAnsiTheme="minorHAnsi" w:cstheme="minorHAnsi"/>
        </w:rPr>
        <w:t>Email</w:t>
      </w:r>
      <w:r>
        <w:rPr>
          <w:rFonts w:asciiTheme="minorHAnsi" w:eastAsia="Calibri" w:hAnsiTheme="minorHAnsi" w:cstheme="minorHAnsi"/>
        </w:rPr>
        <w:t xml:space="preserve"> and password.</w:t>
      </w:r>
    </w:p>
    <w:p w14:paraId="5CEDE602" w14:textId="5F550645" w:rsidR="00403EAD" w:rsidRDefault="00384E7B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f the Email and Password matches the data stored in registration </w:t>
      </w:r>
      <w:r w:rsidR="00437431">
        <w:rPr>
          <w:rFonts w:asciiTheme="minorHAnsi" w:eastAsia="Calibri" w:hAnsiTheme="minorHAnsi" w:cstheme="minorHAnsi"/>
        </w:rPr>
        <w:t>database,</w:t>
      </w:r>
      <w:r>
        <w:rPr>
          <w:rFonts w:asciiTheme="minorHAnsi" w:eastAsia="Calibri" w:hAnsiTheme="minorHAnsi" w:cstheme="minorHAnsi"/>
        </w:rPr>
        <w:t xml:space="preserve"> then and then the User is Allowed to Login</w:t>
      </w:r>
    </w:p>
    <w:p w14:paraId="1EED4DD2" w14:textId="21F64053" w:rsidR="00384E7B" w:rsidRDefault="00384E7B" w:rsidP="00384E7B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f the Email and Password does not </w:t>
      </w:r>
      <w:r w:rsidR="00437431">
        <w:rPr>
          <w:rFonts w:asciiTheme="minorHAnsi" w:eastAsia="Calibri" w:hAnsiTheme="minorHAnsi" w:cstheme="minorHAnsi"/>
        </w:rPr>
        <w:t>match</w:t>
      </w:r>
      <w:r>
        <w:rPr>
          <w:rFonts w:asciiTheme="minorHAnsi" w:eastAsia="Calibri" w:hAnsiTheme="minorHAnsi" w:cstheme="minorHAnsi"/>
        </w:rPr>
        <w:t xml:space="preserve"> the data stored in registration </w:t>
      </w:r>
      <w:r w:rsidR="00437431">
        <w:rPr>
          <w:rFonts w:asciiTheme="minorHAnsi" w:eastAsia="Calibri" w:hAnsiTheme="minorHAnsi" w:cstheme="minorHAnsi"/>
        </w:rPr>
        <w:t>database,</w:t>
      </w:r>
      <w:r>
        <w:rPr>
          <w:rFonts w:asciiTheme="minorHAnsi" w:eastAsia="Calibri" w:hAnsiTheme="minorHAnsi" w:cstheme="minorHAnsi"/>
        </w:rPr>
        <w:t xml:space="preserve"> then and then the User is not Allowed to Login.</w:t>
      </w:r>
    </w:p>
    <w:p w14:paraId="137522BD" w14:textId="77777777" w:rsidR="00384E7B" w:rsidRPr="00384E7B" w:rsidRDefault="00384E7B" w:rsidP="00384E7B">
      <w:pPr>
        <w:spacing w:line="360" w:lineRule="auto"/>
        <w:ind w:left="720"/>
        <w:rPr>
          <w:rFonts w:asciiTheme="minorHAnsi" w:eastAsia="Calibri" w:hAnsiTheme="minorHAnsi" w:cstheme="minorHAnsi"/>
        </w:rPr>
      </w:pPr>
    </w:p>
    <w:p w14:paraId="2D9DD5AF" w14:textId="77777777"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1B1B7730" w14:textId="21568622"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</w:t>
      </w:r>
      <w:r w:rsidR="00B56668">
        <w:rPr>
          <w:rFonts w:asciiTheme="minorHAnsi" w:eastAsia="Calibri" w:hAnsiTheme="minorHAnsi" w:cstheme="minorHAnsi"/>
          <w:b/>
          <w:bCs/>
        </w:rPr>
        <w:t>1</w:t>
      </w:r>
      <w:r w:rsidR="00403EAD">
        <w:rPr>
          <w:rFonts w:asciiTheme="minorHAnsi" w:eastAsia="Calibri" w:hAnsiTheme="minorHAnsi" w:cstheme="minorHAnsi"/>
          <w:b/>
          <w:bCs/>
        </w:rPr>
        <w:t xml:space="preserve">.3 </w:t>
      </w:r>
      <w:r w:rsidR="00384E7B">
        <w:rPr>
          <w:rFonts w:asciiTheme="minorHAnsi" w:eastAsia="Calibri" w:hAnsiTheme="minorHAnsi" w:cstheme="minorHAnsi"/>
          <w:b/>
          <w:bCs/>
        </w:rPr>
        <w:t>Roll OFF details</w:t>
      </w:r>
    </w:p>
    <w:p w14:paraId="07B83366" w14:textId="633B08E8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384E7B">
        <w:rPr>
          <w:rFonts w:asciiTheme="minorHAnsi" w:eastAsiaTheme="minorEastAsia" w:hAnsiTheme="minorHAnsi" w:cstheme="minorBidi"/>
          <w:color w:val="000000" w:themeColor="text1"/>
        </w:rPr>
        <w:t>User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logins with their </w:t>
      </w:r>
      <w:r w:rsidR="00384E7B">
        <w:rPr>
          <w:rFonts w:asciiTheme="minorHAnsi" w:eastAsiaTheme="minorEastAsia" w:hAnsiTheme="minorHAnsi" w:cstheme="minorBidi"/>
          <w:color w:val="000000" w:themeColor="text1"/>
        </w:rPr>
        <w:t>Email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and password.</w:t>
      </w:r>
    </w:p>
    <w:p w14:paraId="4098840E" w14:textId="64D9C46F" w:rsidR="00403EAD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384E7B">
        <w:rPr>
          <w:rFonts w:asciiTheme="minorHAnsi" w:eastAsiaTheme="minorEastAsia" w:hAnsiTheme="minorHAnsi" w:cstheme="minorBidi"/>
          <w:color w:val="000000" w:themeColor="text1"/>
        </w:rPr>
        <w:t>User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sees </w:t>
      </w:r>
      <w:r w:rsidR="00437431">
        <w:rPr>
          <w:rFonts w:asciiTheme="minorHAnsi" w:eastAsiaTheme="minorEastAsia" w:hAnsiTheme="minorHAnsi" w:cstheme="minorBidi"/>
          <w:color w:val="000000" w:themeColor="text1"/>
        </w:rPr>
        <w:t>all</w:t>
      </w:r>
      <w:r w:rsidR="00384E7B">
        <w:rPr>
          <w:rFonts w:asciiTheme="minorHAnsi" w:eastAsiaTheme="minorEastAsia" w:hAnsiTheme="minorHAnsi" w:cstheme="minorBidi"/>
          <w:color w:val="000000" w:themeColor="text1"/>
        </w:rPr>
        <w:t xml:space="preserve"> details of the Employees on the dashboard.</w:t>
      </w:r>
    </w:p>
    <w:p w14:paraId="7EAF7261" w14:textId="3C13AFDA" w:rsidR="00384E7B" w:rsidRPr="00155BD2" w:rsidRDefault="00384E7B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User will search the specific Employee by Email, GGID and Name.</w:t>
      </w:r>
    </w:p>
    <w:p w14:paraId="7926ACB2" w14:textId="25FC6B4A"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384E7B">
        <w:rPr>
          <w:rFonts w:asciiTheme="minorHAnsi" w:eastAsiaTheme="minorEastAsia" w:hAnsiTheme="minorHAnsi" w:cstheme="minorBidi"/>
          <w:color w:val="000000" w:themeColor="text1"/>
        </w:rPr>
        <w:t xml:space="preserve">User will select the employee and his/her details will be displayed </w:t>
      </w:r>
      <w:r w:rsidR="003341A5">
        <w:rPr>
          <w:rFonts w:asciiTheme="minorHAnsi" w:eastAsiaTheme="minorEastAsia" w:hAnsiTheme="minorHAnsi" w:cstheme="minorBidi"/>
          <w:color w:val="000000" w:themeColor="text1"/>
        </w:rPr>
        <w:t>briefly</w:t>
      </w:r>
      <w:r w:rsidR="00EA3106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7A16A724" w14:textId="77777777"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4644E21" w14:textId="1C99EC14"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</w:t>
      </w:r>
      <w:r w:rsidR="00B56668">
        <w:rPr>
          <w:rFonts w:asciiTheme="minorHAnsi" w:eastAsiaTheme="minorEastAsia" w:hAnsiTheme="minorHAnsi" w:cstheme="minorBidi"/>
          <w:b/>
          <w:bCs/>
          <w:color w:val="000000" w:themeColor="text1"/>
        </w:rPr>
        <w:t>1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.4 </w:t>
      </w:r>
      <w:r w:rsidR="00EA3106">
        <w:rPr>
          <w:rFonts w:asciiTheme="minorHAnsi" w:eastAsiaTheme="minorEastAsia" w:hAnsiTheme="minorHAnsi" w:cstheme="minorBidi"/>
          <w:b/>
          <w:bCs/>
          <w:color w:val="000000" w:themeColor="text1"/>
        </w:rPr>
        <w:t>Roll OFF Page</w:t>
      </w:r>
    </w:p>
    <w:p w14:paraId="53C3FA3A" w14:textId="6B5014AD" w:rsidR="00403EAD" w:rsidRDefault="00EA3106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fter viewing the employee details the User will click the Roll off Button which will direct him to Roll Off page.</w:t>
      </w:r>
      <w:r w:rsidR="00403EA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18BF1427" w14:textId="07C7B045" w:rsidR="00403EAD" w:rsidRPr="00EA3106" w:rsidRDefault="002064D1" w:rsidP="002064D1">
      <w:pPr>
        <w:pStyle w:val="ListParagraph"/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2.   </w:t>
      </w:r>
      <w:r w:rsidR="00EA3106" w:rsidRPr="00EA3106">
        <w:rPr>
          <w:rFonts w:asciiTheme="minorHAnsi" w:eastAsiaTheme="minorEastAsia" w:hAnsiTheme="minorHAnsi" w:cstheme="minorBidi"/>
          <w:color w:val="000000" w:themeColor="text1"/>
        </w:rPr>
        <w:t>On Roll Off page user will give roll of details and feedback.</w:t>
      </w:r>
    </w:p>
    <w:p w14:paraId="601A84BD" w14:textId="1CE5FC3B" w:rsidR="00EA3106" w:rsidRPr="002064D1" w:rsidRDefault="002064D1" w:rsidP="002064D1">
      <w:pPr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             3.   </w:t>
      </w:r>
      <w:r w:rsidR="00437431" w:rsidRPr="002064D1">
        <w:rPr>
          <w:rFonts w:asciiTheme="minorHAnsi" w:eastAsiaTheme="minorEastAsia" w:hAnsiTheme="minorHAnsi" w:cstheme="minorBidi"/>
          <w:color w:val="000000" w:themeColor="text1"/>
        </w:rPr>
        <w:t>Feedback</w:t>
      </w:r>
      <w:r w:rsidR="00EA3106" w:rsidRPr="002064D1">
        <w:rPr>
          <w:rFonts w:asciiTheme="minorHAnsi" w:eastAsiaTheme="minorEastAsia" w:hAnsiTheme="minorHAnsi" w:cstheme="minorBidi"/>
          <w:color w:val="000000" w:themeColor="text1"/>
        </w:rPr>
        <w:t xml:space="preserve"> will be stored in database after submitting.</w:t>
      </w:r>
    </w:p>
    <w:p w14:paraId="6F13CB4A" w14:textId="77777777" w:rsidR="005E4845" w:rsidRPr="005E4845" w:rsidRDefault="005E4845" w:rsidP="005E4845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62FBCDC0" w14:textId="47E8A879" w:rsidR="00403EAD" w:rsidRDefault="00403EAD" w:rsidP="1745C8A5">
      <w:pPr>
        <w:pStyle w:val="Heading1"/>
        <w:rPr>
          <w:rFonts w:asciiTheme="minorHAnsi" w:hAnsiTheme="minorHAnsi" w:cstheme="minorHAnsi"/>
        </w:rPr>
      </w:pPr>
    </w:p>
    <w:p w14:paraId="43941435" w14:textId="348CB0D0" w:rsidR="00125CE8" w:rsidRDefault="00125CE8" w:rsidP="00125CE8"/>
    <w:p w14:paraId="1467F062" w14:textId="5C919CCC" w:rsidR="00125CE8" w:rsidRDefault="00125CE8" w:rsidP="00125CE8"/>
    <w:p w14:paraId="59391CF8" w14:textId="77777777" w:rsidR="00125CE8" w:rsidRPr="00125CE8" w:rsidRDefault="00125CE8" w:rsidP="00125CE8"/>
    <w:p w14:paraId="6CCA480F" w14:textId="50D47151" w:rsidR="00674D0D" w:rsidRDefault="00674D0D" w:rsidP="00674D0D"/>
    <w:p w14:paraId="010C20F9" w14:textId="3F97D7FA" w:rsidR="00674D0D" w:rsidRDefault="00674D0D" w:rsidP="00674D0D"/>
    <w:p w14:paraId="25A5148F" w14:textId="1B22A69C" w:rsidR="0025374A" w:rsidRDefault="0025374A" w:rsidP="1745C8A5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1B5E6A9E" w14:textId="248795BA" w:rsidR="006E0BAB" w:rsidRDefault="006E0BAB" w:rsidP="006E0BAB"/>
    <w:p w14:paraId="0087CCC7" w14:textId="33B24B5D" w:rsidR="006E0BAB" w:rsidRDefault="006E0BAB" w:rsidP="006E0BAB"/>
    <w:p w14:paraId="5A01F6DD" w14:textId="535CB83D" w:rsidR="006E0BAB" w:rsidRDefault="006E0BAB" w:rsidP="006E0BAB"/>
    <w:p w14:paraId="2714E2BD" w14:textId="7372AC11" w:rsidR="00813E94" w:rsidRDefault="00813E94" w:rsidP="006E0BAB"/>
    <w:p w14:paraId="1140096E" w14:textId="60B6812C" w:rsidR="00813E94" w:rsidRDefault="00813E94" w:rsidP="006E0BAB"/>
    <w:p w14:paraId="5486685F" w14:textId="435EFA39" w:rsidR="00813E94" w:rsidRDefault="00813E94" w:rsidP="006E0BAB"/>
    <w:p w14:paraId="2DB24442" w14:textId="2AF172DE" w:rsidR="00813E94" w:rsidRDefault="00813E94" w:rsidP="006E0BAB"/>
    <w:p w14:paraId="0BD06ECA" w14:textId="56370171" w:rsidR="00813E94" w:rsidRDefault="00813E94" w:rsidP="006E0BAB"/>
    <w:p w14:paraId="173F1F86" w14:textId="6BA9187E" w:rsidR="00813E94" w:rsidRDefault="00813E94" w:rsidP="006E0BAB"/>
    <w:p w14:paraId="511D782F" w14:textId="729877D1" w:rsidR="00813E94" w:rsidRDefault="00813E94" w:rsidP="006E0BAB"/>
    <w:p w14:paraId="5E397779" w14:textId="5DA9422F" w:rsidR="00813E94" w:rsidRDefault="00813E94" w:rsidP="006E0BAB"/>
    <w:p w14:paraId="415CEE20" w14:textId="25280E6E" w:rsidR="00813E94" w:rsidRDefault="00813E94" w:rsidP="006E0BAB"/>
    <w:p w14:paraId="0CBE4C69" w14:textId="7B85FF54" w:rsidR="00813E94" w:rsidRDefault="00813E94" w:rsidP="006E0BAB"/>
    <w:p w14:paraId="5EA139A4" w14:textId="6A2D39CB" w:rsidR="00813E94" w:rsidRDefault="00813E94" w:rsidP="006E0BAB"/>
    <w:p w14:paraId="640F0C31" w14:textId="30539FC6" w:rsidR="00813E94" w:rsidRDefault="00813E94" w:rsidP="006E0BAB"/>
    <w:p w14:paraId="13253EF5" w14:textId="16ECF02F" w:rsidR="00813E94" w:rsidRDefault="00813E94" w:rsidP="006E0BAB"/>
    <w:p w14:paraId="1AC6F0E0" w14:textId="5D1384E2" w:rsidR="00813E94" w:rsidRDefault="00813E94" w:rsidP="006E0BAB"/>
    <w:p w14:paraId="50DDC531" w14:textId="77777777" w:rsidR="00813E94" w:rsidRDefault="00813E94" w:rsidP="006E0BAB"/>
    <w:p w14:paraId="62BA04E6" w14:textId="7EE0B6DA" w:rsidR="006E0BAB" w:rsidRDefault="006E0BAB" w:rsidP="006E0BAB"/>
    <w:p w14:paraId="0DD3B2EC" w14:textId="77777777" w:rsidR="006E0BAB" w:rsidRPr="006E0BAB" w:rsidRDefault="006E0BAB" w:rsidP="006E0BAB"/>
    <w:p w14:paraId="4692AA3F" w14:textId="72284C21"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3" w:name="_Toc127521248"/>
      <w:r>
        <w:rPr>
          <w:rFonts w:asciiTheme="minorHAnsi" w:hAnsiTheme="minorHAnsi" w:cstheme="minorHAnsi"/>
        </w:rPr>
        <w:t>1</w:t>
      </w:r>
      <w:r w:rsidR="00B56668">
        <w:rPr>
          <w:rFonts w:asciiTheme="minorHAnsi" w:hAnsiTheme="minorHAnsi" w:cstheme="minorHAnsi"/>
        </w:rPr>
        <w:t>2</w:t>
      </w:r>
      <w:r w:rsidR="002E7D41" w:rsidRPr="00FB63F3">
        <w:rPr>
          <w:rFonts w:asciiTheme="minorHAnsi" w:hAnsiTheme="minorHAnsi" w:cstheme="minorHAnsi"/>
        </w:rPr>
        <w:t>.0</w:t>
      </w:r>
      <w:r w:rsidR="007B4ABE" w:rsidRPr="00FB63F3">
        <w:rPr>
          <w:rFonts w:asciiTheme="minorHAnsi" w:hAnsiTheme="minorHAnsi" w:cstheme="minorHAnsi"/>
        </w:rPr>
        <w:t xml:space="preserve"> </w:t>
      </w:r>
      <w:bookmarkStart w:id="104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104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103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1237E0" w:rsidRPr="00FB63F3" w14:paraId="058A0695" w14:textId="77777777" w:rsidTr="001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6BF38D7C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7987B8BE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66C74409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14:paraId="1347978A" w14:textId="77777777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B2B3888" w14:textId="77777777"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2467EF" w14:textId="07925695" w:rsidR="001237E0" w:rsidRPr="00FB63F3" w:rsidRDefault="009C6A93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</w:t>
            </w:r>
            <w:r w:rsidR="002064D1">
              <w:rPr>
                <w:rFonts w:asciiTheme="minorHAnsi" w:hAnsiTheme="minorHAnsi" w:cstheme="minorHAnsi"/>
              </w:rPr>
              <w:t>ogin</w:t>
            </w:r>
            <w:r w:rsidR="001237E0">
              <w:rPr>
                <w:rFonts w:asciiTheme="minorHAnsi" w:hAnsiTheme="minorHAnsi" w:cstheme="minorHAnsi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3B4344F" w14:textId="1BD3FB25"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1237E0">
              <w:rPr>
                <w:rFonts w:asciiTheme="minorHAnsi" w:hAnsiTheme="minorHAnsi" w:cstheme="minorHAnsi"/>
              </w:rPr>
              <w:t xml:space="preserve"> </w:t>
            </w:r>
            <w:r w:rsidR="001237E0"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CF511C" w:rsidRPr="00FB63F3" w14:paraId="79E9C01E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8D3EA2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4B8C8E9" w14:textId="5DDEE9F8" w:rsidR="00CF511C" w:rsidRPr="00FB63F3" w:rsidRDefault="009C6A93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gin</w:t>
            </w:r>
            <w:r w:rsidR="00CF511C">
              <w:rPr>
                <w:rFonts w:asciiTheme="minorHAnsi" w:hAnsiTheme="minorHAnsi" w:cstheme="minorHAnsi"/>
              </w:rPr>
              <w:t>Controller.cs</w:t>
            </w:r>
            <w:proofErr w:type="spellEnd"/>
          </w:p>
          <w:p w14:paraId="11A89ADB" w14:textId="4335DF00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C497A69" w14:textId="01BDA6F5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 w:rsidR="009C6A93">
              <w:rPr>
                <w:rFonts w:asciiTheme="minorHAnsi" w:hAnsiTheme="minorHAnsi" w:cstheme="minorBidi"/>
              </w:rPr>
              <w:t>User w</w:t>
            </w:r>
            <w:r w:rsidRPr="3FDBEB44">
              <w:rPr>
                <w:rFonts w:asciiTheme="minorHAnsi" w:hAnsiTheme="minorHAnsi" w:cstheme="minorBidi"/>
              </w:rPr>
              <w:t xml:space="preserve">hich </w:t>
            </w:r>
            <w:bookmarkStart w:id="105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105"/>
            <w:r w:rsidRPr="3FDBEB44">
              <w:rPr>
                <w:rFonts w:asciiTheme="minorHAnsi" w:hAnsiTheme="minorHAnsi" w:cstheme="minorBidi"/>
              </w:rPr>
              <w:t xml:space="preserve"> the</w:t>
            </w:r>
            <w:r w:rsidR="009C6A93">
              <w:rPr>
                <w:rFonts w:asciiTheme="minorHAnsi" w:hAnsiTheme="minorHAnsi" w:cstheme="minorBidi"/>
              </w:rPr>
              <w:t xml:space="preserve"> </w:t>
            </w:r>
            <w:r w:rsidR="0021433B">
              <w:rPr>
                <w:rFonts w:asciiTheme="minorHAnsi" w:hAnsiTheme="minorHAnsi" w:cstheme="minorBidi"/>
              </w:rPr>
              <w:t>Login Repository</w:t>
            </w:r>
            <w:r w:rsidR="0021433B" w:rsidRPr="3FDBEB44">
              <w:rPr>
                <w:rFonts w:asciiTheme="minorHAnsi" w:hAnsiTheme="minorHAnsi" w:cstheme="minorBidi"/>
              </w:rPr>
              <w:t xml:space="preserve"> </w:t>
            </w:r>
            <w:r w:rsidR="0021433B">
              <w:rPr>
                <w:rFonts w:asciiTheme="minorHAnsi" w:hAnsiTheme="minorHAnsi" w:cstheme="minorBidi"/>
              </w:rPr>
              <w:t>class</w:t>
            </w:r>
            <w:r>
              <w:rPr>
                <w:rFonts w:asciiTheme="minorHAnsi" w:hAnsiTheme="minorHAnsi" w:cstheme="minorBidi"/>
              </w:rPr>
              <w:t xml:space="preserve"> to create the </w:t>
            </w:r>
            <w:r w:rsidR="009C6A93">
              <w:rPr>
                <w:rFonts w:asciiTheme="minorHAnsi" w:hAnsiTheme="minorHAnsi" w:cstheme="minorBidi"/>
              </w:rPr>
              <w:t>User Details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  <w:r w:rsidR="009C6A93">
              <w:rPr>
                <w:rFonts w:asciiTheme="minorHAnsi" w:hAnsiTheme="minorHAnsi" w:cstheme="minorBidi"/>
              </w:rPr>
              <w:t>.</w:t>
            </w:r>
          </w:p>
        </w:tc>
      </w:tr>
      <w:tr w:rsidR="00CF511C" w:rsidRPr="00FB63F3" w14:paraId="3CA25F7B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77C4506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63B2DDE" w14:textId="09C6A864" w:rsidR="00CF511C" w:rsidRPr="00FB63F3" w:rsidRDefault="009C6A93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ginRepository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1F1EB76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86E5AE8" w14:textId="6A68B4EA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</w:t>
            </w:r>
            <w:r w:rsidR="009C6A93">
              <w:rPr>
                <w:rFonts w:asciiTheme="minorHAnsi" w:hAnsiTheme="minorHAnsi" w:cstheme="minorHAnsi"/>
              </w:rPr>
              <w:t xml:space="preserve">User </w:t>
            </w:r>
            <w:r w:rsidRPr="00FB63F3">
              <w:rPr>
                <w:rFonts w:asciiTheme="minorHAnsi" w:hAnsiTheme="minorHAnsi" w:cstheme="minorHAnsi"/>
              </w:rPr>
              <w:t>registration</w:t>
            </w:r>
          </w:p>
        </w:tc>
      </w:tr>
      <w:tr w:rsidR="0021433B" w:rsidRPr="00FB63F3" w14:paraId="23215D18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1E0E76D7" w14:textId="51FD3410" w:rsidR="0021433B" w:rsidRPr="00FB63F3" w:rsidRDefault="0021433B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CCB5DCB" w14:textId="77777777" w:rsidR="0021433B" w:rsidRDefault="0021433B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llOff.cs</w:t>
            </w:r>
            <w:proofErr w:type="spellEnd"/>
          </w:p>
          <w:p w14:paraId="2BF1E169" w14:textId="70D9EC0A" w:rsidR="0021433B" w:rsidRPr="0021433B" w:rsidRDefault="0021433B" w:rsidP="0021433B">
            <w:pPr>
              <w:tabs>
                <w:tab w:val="left" w:pos="2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96141AC" w14:textId="7082A932" w:rsidR="0021433B" w:rsidRPr="00FB63F3" w:rsidRDefault="0021433B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 Roll Off schema details</w:t>
            </w:r>
          </w:p>
        </w:tc>
      </w:tr>
      <w:tr w:rsidR="0021433B" w:rsidRPr="00FB63F3" w14:paraId="5E92D6BB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2A9E05D1" w14:textId="41B4A280" w:rsidR="0021433B" w:rsidRDefault="0021433B" w:rsidP="0021433B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B51DC1A" w14:textId="29C6961C" w:rsidR="0021433B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llOff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E758C43" w14:textId="55D86C67" w:rsidR="0021433B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</w:t>
            </w:r>
            <w:r>
              <w:rPr>
                <w:rFonts w:asciiTheme="minorHAnsi" w:hAnsiTheme="minorHAnsi" w:cstheme="minorBidi"/>
              </w:rPr>
              <w:t>accessibility</w:t>
            </w:r>
            <w:r w:rsidRPr="3FDBEB44">
              <w:rPr>
                <w:rFonts w:asciiTheme="minorHAnsi" w:hAnsiTheme="minorHAnsi" w:cstheme="minorBidi"/>
              </w:rPr>
              <w:t xml:space="preserve"> of </w:t>
            </w:r>
            <w:r>
              <w:rPr>
                <w:rFonts w:asciiTheme="minorHAnsi" w:hAnsiTheme="minorHAnsi" w:cstheme="minorBidi"/>
              </w:rPr>
              <w:t>Employee w</w:t>
            </w:r>
            <w:r w:rsidRPr="3FDBEB44">
              <w:rPr>
                <w:rFonts w:asciiTheme="minorHAnsi" w:hAnsiTheme="minorHAnsi" w:cstheme="minorBidi"/>
              </w:rPr>
              <w:t>hich calls the</w:t>
            </w:r>
            <w:r>
              <w:rPr>
                <w:rFonts w:asciiTheme="minorHAnsi" w:hAnsiTheme="minorHAnsi" w:cstheme="minorBidi"/>
              </w:rPr>
              <w:t xml:space="preserve"> Roll Off Repository</w:t>
            </w:r>
            <w:r w:rsidRPr="3FDBEB44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 xml:space="preserve">class to </w:t>
            </w:r>
            <w:r w:rsidR="00F02F81">
              <w:rPr>
                <w:rFonts w:asciiTheme="minorHAnsi" w:hAnsiTheme="minorHAnsi" w:cstheme="minorBidi"/>
              </w:rPr>
              <w:t xml:space="preserve">get </w:t>
            </w:r>
            <w:r>
              <w:rPr>
                <w:rFonts w:asciiTheme="minorHAnsi" w:hAnsiTheme="minorHAnsi" w:cstheme="minorBidi"/>
              </w:rPr>
              <w:t>the Employee Details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  <w:r>
              <w:rPr>
                <w:rFonts w:asciiTheme="minorHAnsi" w:hAnsiTheme="minorHAnsi" w:cstheme="minorBidi"/>
              </w:rPr>
              <w:t>.</w:t>
            </w:r>
          </w:p>
        </w:tc>
      </w:tr>
      <w:tr w:rsidR="0021433B" w:rsidRPr="00FB63F3" w14:paraId="1BB67509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1952F053" w14:textId="49CAE63C" w:rsidR="0021433B" w:rsidRDefault="0021433B" w:rsidP="0021433B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63C5F13" w14:textId="7F0450A0" w:rsidR="0021433B" w:rsidRPr="00FB63F3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llOffRepository.cs</w:t>
            </w:r>
            <w:proofErr w:type="spellEnd"/>
          </w:p>
          <w:p w14:paraId="1DDA526F" w14:textId="77777777" w:rsidR="0021433B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B991B3A" w14:textId="20F0BF1B" w:rsidR="0021433B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Employee Details.</w:t>
            </w:r>
          </w:p>
        </w:tc>
      </w:tr>
      <w:tr w:rsidR="0021433B" w:rsidRPr="00FB63F3" w14:paraId="1EBD2C20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395F4822" w14:textId="49EDBCD9" w:rsidR="0021433B" w:rsidRDefault="0021433B" w:rsidP="0021433B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A453AD4" w14:textId="6426B9D5" w:rsidR="0021433B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eedback</w:t>
            </w:r>
            <w:r w:rsidR="00CD20CA">
              <w:rPr>
                <w:rFonts w:asciiTheme="minorHAnsi" w:hAnsiTheme="minorHAnsi" w:cstheme="minorHAnsi"/>
              </w:rPr>
              <w:t>Form</w:t>
            </w:r>
            <w:r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175F10C1" w14:textId="77777777" w:rsidR="0021433B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5126BC5" w14:textId="4A216D22" w:rsidR="0021433B" w:rsidRPr="00FB63F3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813E94">
              <w:rPr>
                <w:rFonts w:asciiTheme="minorHAnsi" w:hAnsiTheme="minorHAnsi" w:cstheme="minorHAnsi"/>
              </w:rPr>
              <w:t xml:space="preserve"> Feedbac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D135C">
              <w:rPr>
                <w:rFonts w:asciiTheme="minorHAnsi" w:hAnsiTheme="minorHAnsi" w:cstheme="minorHAnsi"/>
              </w:rPr>
              <w:t>Form</w:t>
            </w:r>
            <w:r w:rsidR="007F7C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hema details</w:t>
            </w:r>
          </w:p>
        </w:tc>
      </w:tr>
      <w:tr w:rsidR="0021433B" w:rsidRPr="00FB63F3" w14:paraId="050DFC98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4CA2D392" w14:textId="4072AE45" w:rsidR="0021433B" w:rsidRDefault="0021433B" w:rsidP="0021433B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D9B5631" w14:textId="0A2CCA90" w:rsidR="0021433B" w:rsidRDefault="0021433B" w:rsidP="0021433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</w:t>
            </w:r>
            <w:r w:rsidR="00DD7624">
              <w:rPr>
                <w:rFonts w:asciiTheme="minorHAnsi" w:hAnsiTheme="minorHAnsi" w:cstheme="minorHAnsi"/>
              </w:rPr>
              <w:t>or</w:t>
            </w:r>
            <w:r w:rsidR="00682F5B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B465A95" w14:textId="522A538E" w:rsidR="0021433B" w:rsidRPr="00FB63F3" w:rsidRDefault="00813E94" w:rsidP="0021433B">
            <w:pPr>
              <w:jc w:val="center"/>
              <w:rPr>
                <w:rFonts w:asciiTheme="minorHAnsi" w:hAnsiTheme="minorHAnsi" w:cstheme="minorHAns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</w:t>
            </w:r>
            <w:r>
              <w:rPr>
                <w:rFonts w:asciiTheme="minorHAnsi" w:hAnsiTheme="minorHAnsi" w:cstheme="minorBidi"/>
              </w:rPr>
              <w:t>accessibility</w:t>
            </w:r>
            <w:r w:rsidRPr="3FDBEB44">
              <w:rPr>
                <w:rFonts w:asciiTheme="minorHAnsi" w:hAnsiTheme="minorHAnsi" w:cstheme="minorBidi"/>
              </w:rPr>
              <w:t xml:space="preserve"> of </w:t>
            </w:r>
            <w:r>
              <w:rPr>
                <w:rFonts w:asciiTheme="minorHAnsi" w:hAnsiTheme="minorHAnsi" w:cstheme="minorBidi"/>
              </w:rPr>
              <w:t>Employee w</w:t>
            </w:r>
            <w:r w:rsidRPr="3FDBEB44">
              <w:rPr>
                <w:rFonts w:asciiTheme="minorHAnsi" w:hAnsiTheme="minorHAnsi" w:cstheme="minorBidi"/>
              </w:rPr>
              <w:t>hich calls the</w:t>
            </w:r>
            <w:r>
              <w:rPr>
                <w:rFonts w:asciiTheme="minorHAnsi" w:hAnsiTheme="minorHAnsi" w:cstheme="minorBidi"/>
              </w:rPr>
              <w:t xml:space="preserve"> Feedback Repository</w:t>
            </w:r>
            <w:r w:rsidRPr="3FDBEB44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 xml:space="preserve">class to create the Feedback </w:t>
            </w:r>
            <w:r w:rsidR="00DD7624">
              <w:rPr>
                <w:rFonts w:asciiTheme="minorHAnsi" w:hAnsiTheme="minorHAnsi" w:cstheme="minorBidi"/>
              </w:rPr>
              <w:t xml:space="preserve">Form </w:t>
            </w:r>
            <w:r>
              <w:rPr>
                <w:rFonts w:asciiTheme="minorHAnsi" w:hAnsiTheme="minorHAnsi" w:cstheme="minorBidi"/>
              </w:rPr>
              <w:t>Details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  <w:r>
              <w:rPr>
                <w:rFonts w:asciiTheme="minorHAnsi" w:hAnsiTheme="minorHAnsi" w:cstheme="minorBidi"/>
              </w:rPr>
              <w:t>.</w:t>
            </w:r>
          </w:p>
        </w:tc>
      </w:tr>
      <w:tr w:rsidR="00813E94" w:rsidRPr="00FB63F3" w14:paraId="3CACBD7A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78129F53" w14:textId="0A9453F4" w:rsidR="00813E94" w:rsidRDefault="00813E94" w:rsidP="00813E94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BD156B1" w14:textId="75C3CDBA" w:rsidR="00813E94" w:rsidRPr="00FB63F3" w:rsidRDefault="00423B8B" w:rsidP="00813E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r w:rsidR="00813E94">
              <w:rPr>
                <w:rFonts w:asciiTheme="minorHAnsi" w:hAnsiTheme="minorHAnsi" w:cstheme="minorHAnsi"/>
              </w:rPr>
              <w:t>Repository.cs</w:t>
            </w:r>
            <w:proofErr w:type="spellEnd"/>
          </w:p>
          <w:p w14:paraId="7D771B39" w14:textId="77777777" w:rsidR="00813E94" w:rsidRDefault="00813E94" w:rsidP="00813E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D5C6572" w14:textId="2A1C103E" w:rsidR="00813E94" w:rsidRPr="00FB63F3" w:rsidRDefault="00813E94" w:rsidP="00813E94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of </w:t>
            </w:r>
            <w:r w:rsidR="009720A6">
              <w:rPr>
                <w:rFonts w:asciiTheme="minorHAnsi" w:hAnsiTheme="minorHAnsi" w:cstheme="minorHAnsi"/>
              </w:rPr>
              <w:t xml:space="preserve">Form </w:t>
            </w:r>
            <w:r>
              <w:rPr>
                <w:rFonts w:asciiTheme="minorHAnsi" w:hAnsiTheme="minorHAnsi" w:cstheme="minorHAnsi"/>
              </w:rPr>
              <w:t>Details.</w:t>
            </w:r>
          </w:p>
        </w:tc>
      </w:tr>
    </w:tbl>
    <w:p w14:paraId="493C331F" w14:textId="264D8F6A" w:rsidR="00C27CBD" w:rsidRDefault="00EF2095" w:rsidP="00C27CBD">
      <w:bookmarkStart w:id="106" w:name="_Toc94636310"/>
      <w:r>
        <w:t xml:space="preserve"> </w:t>
      </w:r>
    </w:p>
    <w:p w14:paraId="597E6BAE" w14:textId="079712DE" w:rsidR="00C27CBD" w:rsidRPr="00C27CBD" w:rsidRDefault="00C27CBD" w:rsidP="00C27CBD"/>
    <w:p w14:paraId="1C72E3F5" w14:textId="17B2F9D4" w:rsidR="001237E0" w:rsidRDefault="001237E0" w:rsidP="001237E0">
      <w:bookmarkStart w:id="107" w:name="_Toc94636311"/>
      <w:bookmarkEnd w:id="106"/>
    </w:p>
    <w:p w14:paraId="2451DF41" w14:textId="77777777" w:rsidR="00813E94" w:rsidRDefault="00813E94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DD728CE" w14:textId="77777777" w:rsidR="00813E94" w:rsidRDefault="00813E94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3B296D6" w14:textId="77777777" w:rsidR="00813E94" w:rsidRDefault="00813E94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5A9AC0DC" w14:textId="77777777" w:rsidR="00813E94" w:rsidRDefault="00813E94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6A74BEC0" w14:textId="77777777" w:rsidR="00813E94" w:rsidRDefault="00813E94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496A0CC" w14:textId="77777777" w:rsidR="00813E94" w:rsidRDefault="00813E94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47B3182D" w14:textId="77777777" w:rsidR="00813E94" w:rsidRDefault="00813E94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22B63D2D" w14:textId="77777777" w:rsidR="00813E94" w:rsidRDefault="00813E94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938AB6A" w14:textId="650F9AE5" w:rsidR="00403EAD" w:rsidRDefault="009C6A93" w:rsidP="001E2803">
      <w:pP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Data Model:</w:t>
      </w:r>
    </w:p>
    <w:p w14:paraId="32A01955" w14:textId="003296C5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161F07DF" w14:textId="6FD519E0" w:rsidR="00356FFC" w:rsidRDefault="000B48DE" w:rsidP="00356FFC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5D4E8DA0" wp14:editId="691E9CC0">
            <wp:extent cx="5486400" cy="7947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A29" w14:textId="76898E25" w:rsidR="00271E48" w:rsidRPr="00356FFC" w:rsidRDefault="00A220D3" w:rsidP="00356FFC">
      <w:pPr>
        <w:spacing w:after="160" w:line="259" w:lineRule="auto"/>
        <w:rPr>
          <w:b/>
        </w:rPr>
      </w:pPr>
      <w:r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BE8F4" wp14:editId="35855230">
                <wp:simplePos x="0" y="0"/>
                <wp:positionH relativeFrom="column">
                  <wp:posOffset>-266700</wp:posOffset>
                </wp:positionH>
                <wp:positionV relativeFrom="paragraph">
                  <wp:posOffset>3377854</wp:posOffset>
                </wp:positionV>
                <wp:extent cx="146050" cy="14605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538472D" id="Oval 13" o:spid="_x0000_s1026" style="position:absolute;margin-left:-21pt;margin-top:265.95pt;width:11.5pt;height:1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" fillcolor="white [3212]" strokecolor="white [3212]" strokeweight="1pt">
                <v:stroke joinstyle="miter"/>
              </v:oval>
            </w:pict>
          </mc:Fallback>
        </mc:AlternateContent>
      </w:r>
      <w:bookmarkEnd w:id="107"/>
      <w:r w:rsidR="00356FFC">
        <w:rPr>
          <w:rFonts w:asciiTheme="minorHAnsi" w:hAnsiTheme="minorHAnsi" w:cstheme="minorHAnsi"/>
          <w:sz w:val="32"/>
          <w:szCs w:val="32"/>
        </w:rPr>
        <w:t>13</w:t>
      </w:r>
      <w:r w:rsidR="00271E48" w:rsidRPr="00B56668">
        <w:rPr>
          <w:rFonts w:asciiTheme="minorHAnsi" w:hAnsiTheme="minorHAnsi" w:cstheme="minorHAnsi"/>
          <w:sz w:val="32"/>
          <w:szCs w:val="32"/>
        </w:rPr>
        <w:t>.0 HTTP Status Code</w:t>
      </w:r>
    </w:p>
    <w:p w14:paraId="34EB0E9C" w14:textId="317171D3" w:rsidR="00271E48" w:rsidRPr="00B56668" w:rsidRDefault="00346FB1" w:rsidP="00B5666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2424"/>
          <w:shd w:val="clear" w:color="auto" w:fill="FFFFFF"/>
        </w:rPr>
      </w:pPr>
      <w:r w:rsidRPr="00B56668">
        <w:rPr>
          <w:rFonts w:asciiTheme="minorHAnsi" w:hAnsiTheme="minorHAnsi" w:cstheme="minorHAnsi"/>
          <w:color w:val="242424"/>
          <w:shd w:val="clear" w:color="auto" w:fill="FFFFFF"/>
        </w:rPr>
        <w:t>201</w:t>
      </w:r>
      <w:r w:rsidR="00271E48"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 – </w:t>
      </w:r>
      <w:r w:rsidR="002064D1" w:rsidRPr="00B56668">
        <w:rPr>
          <w:rFonts w:asciiTheme="minorHAnsi" w:hAnsiTheme="minorHAnsi" w:cstheme="minorHAnsi"/>
          <w:color w:val="242424"/>
          <w:shd w:val="clear" w:color="auto" w:fill="FFFFFF"/>
        </w:rPr>
        <w:t>Roll Off</w:t>
      </w:r>
      <w:r w:rsidR="00541D8E"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1237E0" w:rsidRPr="00B56668">
        <w:rPr>
          <w:rFonts w:asciiTheme="minorHAnsi" w:hAnsiTheme="minorHAnsi" w:cstheme="minorHAnsi"/>
          <w:color w:val="242424"/>
          <w:shd w:val="clear" w:color="auto" w:fill="FFFFFF"/>
        </w:rPr>
        <w:t>registered</w:t>
      </w:r>
    </w:p>
    <w:p w14:paraId="22119A80" w14:textId="05EC3EF2" w:rsidR="00271E48" w:rsidRPr="00B56668" w:rsidRDefault="00AB3AEC" w:rsidP="00B5666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2424"/>
          <w:shd w:val="clear" w:color="auto" w:fill="FFFFFF"/>
        </w:rPr>
      </w:pPr>
      <w:r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200 </w:t>
      </w:r>
      <w:r w:rsidR="1F8AE24A"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- </w:t>
      </w:r>
      <w:r w:rsidRPr="00B56668">
        <w:rPr>
          <w:rFonts w:asciiTheme="minorHAnsi" w:hAnsiTheme="minorHAnsi" w:cstheme="minorHAnsi"/>
          <w:color w:val="242424"/>
          <w:shd w:val="clear" w:color="auto" w:fill="FFFFFF"/>
        </w:rPr>
        <w:t>Request</w:t>
      </w:r>
      <w:r w:rsidR="00271E48"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 succeeded </w:t>
      </w:r>
    </w:p>
    <w:p w14:paraId="59544597" w14:textId="77777777" w:rsidR="00271E48" w:rsidRPr="00B56668" w:rsidRDefault="00271E48" w:rsidP="00B5666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2424"/>
          <w:shd w:val="clear" w:color="auto" w:fill="FFFFFF"/>
        </w:rPr>
      </w:pPr>
      <w:r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400 – Inputs are invalid </w:t>
      </w:r>
    </w:p>
    <w:p w14:paraId="1150312F" w14:textId="20D2B3A3" w:rsidR="00271E48" w:rsidRPr="00B56668" w:rsidRDefault="00271E48" w:rsidP="00B5666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2424"/>
          <w:shd w:val="clear" w:color="auto" w:fill="FFFFFF"/>
        </w:rPr>
      </w:pPr>
      <w:r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404 – </w:t>
      </w:r>
      <w:r w:rsidR="00541D8E" w:rsidRPr="00B56668">
        <w:rPr>
          <w:rFonts w:asciiTheme="minorHAnsi" w:hAnsiTheme="minorHAnsi" w:cstheme="minorHAnsi"/>
          <w:color w:val="242424"/>
          <w:shd w:val="clear" w:color="auto" w:fill="FFFFFF"/>
        </w:rPr>
        <w:t>Data</w:t>
      </w:r>
      <w:r w:rsidR="18B7EF8E"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1237E0" w:rsidRPr="00B56668">
        <w:rPr>
          <w:rFonts w:asciiTheme="minorHAnsi" w:hAnsiTheme="minorHAnsi" w:cstheme="minorHAnsi"/>
          <w:color w:val="242424"/>
          <w:shd w:val="clear" w:color="auto" w:fill="FFFFFF"/>
        </w:rPr>
        <w:t>not</w:t>
      </w:r>
      <w:r w:rsidR="18B7EF8E"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 found</w:t>
      </w:r>
      <w:r w:rsidRPr="00B56668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</w:p>
    <w:p w14:paraId="62486A36" w14:textId="69D13BFD" w:rsidR="00271E48" w:rsidRPr="00B56668" w:rsidRDefault="00271E48" w:rsidP="00B5666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2424"/>
          <w:shd w:val="clear" w:color="auto" w:fill="FFFFFF"/>
        </w:rPr>
      </w:pPr>
      <w:r w:rsidRPr="00B56668">
        <w:rPr>
          <w:rFonts w:asciiTheme="minorHAnsi" w:hAnsiTheme="minorHAnsi" w:cstheme="minorHAnsi"/>
          <w:color w:val="242424"/>
          <w:shd w:val="clear" w:color="auto" w:fill="FFFFFF"/>
        </w:rPr>
        <w:t>502 – Bad gateway</w:t>
      </w:r>
    </w:p>
    <w:p w14:paraId="1AF74915" w14:textId="29677B73" w:rsidR="003C1882" w:rsidRPr="00B56668" w:rsidRDefault="003C1882" w:rsidP="00271E48">
      <w:pPr>
        <w:rPr>
          <w:rFonts w:asciiTheme="minorHAnsi" w:hAnsiTheme="minorHAnsi" w:cstheme="minorHAnsi"/>
          <w:color w:val="242424"/>
          <w:shd w:val="clear" w:color="auto" w:fill="FFFFFF"/>
        </w:rPr>
      </w:pPr>
    </w:p>
    <w:p w14:paraId="01F7BB1B" w14:textId="18EB427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4629EC3" w14:textId="7818C72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99C8917" w14:textId="64E55797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D5E2E7F" w14:textId="229944D4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CF239D4" w14:textId="24FFF2B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A102FD4" w14:textId="60D0DF9F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81FD11F" w14:textId="486CF8F8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7982A52" w14:textId="61D5834D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F6630E6" w14:textId="42F49744" w:rsidR="003C1882" w:rsidRPr="003C1882" w:rsidRDefault="003C1882" w:rsidP="00EF2095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2AEFAB35" w14:textId="1705D18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787CB8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1A548D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2CE75005" w14:textId="3C5BED7C" w:rsid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2DB28976" w14:textId="1E2ECF4B" w:rsidR="00EF2095" w:rsidRPr="00EF2095" w:rsidRDefault="00EF2095" w:rsidP="00EF2095">
      <w:pPr>
        <w:rPr>
          <w:rFonts w:asciiTheme="minorHAnsi" w:hAnsiTheme="minorHAnsi" w:cstheme="minorHAnsi"/>
          <w:sz w:val="21"/>
          <w:szCs w:val="21"/>
        </w:rPr>
      </w:pPr>
    </w:p>
    <w:sectPr w:rsidR="00EF2095" w:rsidRPr="00EF2095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2A4E" w14:textId="77777777" w:rsidR="00B16AD5" w:rsidRDefault="00B16AD5" w:rsidP="00E350D2">
      <w:r>
        <w:separator/>
      </w:r>
    </w:p>
  </w:endnote>
  <w:endnote w:type="continuationSeparator" w:id="0">
    <w:p w14:paraId="2E2F7E63" w14:textId="77777777" w:rsidR="00B16AD5" w:rsidRDefault="00B16AD5" w:rsidP="00E350D2">
      <w:r>
        <w:continuationSeparator/>
      </w:r>
    </w:p>
  </w:endnote>
  <w:endnote w:type="continuationNotice" w:id="1">
    <w:p w14:paraId="6128E3AF" w14:textId="77777777" w:rsidR="00B16AD5" w:rsidRDefault="00B1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1C7D6B52" w14:textId="77777777" w:rsidTr="209AF8F8">
      <w:tc>
        <w:tcPr>
          <w:tcW w:w="2880" w:type="dxa"/>
        </w:tcPr>
        <w:p w14:paraId="20643845" w14:textId="1BB4AF50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A56943" w:rsidRDefault="00A56943" w:rsidP="209AF8F8">
          <w:pPr>
            <w:ind w:right="-115"/>
            <w:jc w:val="right"/>
          </w:pPr>
        </w:p>
      </w:tc>
    </w:tr>
  </w:tbl>
  <w:p w14:paraId="41C58CF0" w14:textId="79E51D1D" w:rsidR="00A56943" w:rsidRDefault="00A5694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41BA8BFF"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78B4206F"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</w:t>
    </w:r>
    <w:r w:rsidR="00862ADF">
      <w:rPr>
        <w:rFonts w:ascii="Arial" w:hAnsi="Arial" w:cs="Arial"/>
        <w:sz w:val="16"/>
        <w:szCs w:val="16"/>
      </w:rPr>
      <w:t xml:space="preserve">3 ROLL OFF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2E23A2">
      <w:rPr>
        <w:rStyle w:val="PageNumber"/>
        <w:rFonts w:ascii="Arial" w:hAnsi="Arial" w:cs="Arial"/>
        <w:noProof/>
        <w:sz w:val="16"/>
        <w:szCs w:val="16"/>
      </w:rPr>
      <w:t>1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2E23A2">
      <w:rPr>
        <w:rFonts w:ascii="Arial" w:hAnsi="Arial" w:cs="Arial"/>
        <w:noProof/>
        <w:sz w:val="16"/>
        <w:szCs w:val="16"/>
      </w:rPr>
      <w:t>18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36F7" w14:textId="77777777" w:rsidR="00B16AD5" w:rsidRDefault="00B16AD5" w:rsidP="00E350D2">
      <w:r>
        <w:separator/>
      </w:r>
    </w:p>
  </w:footnote>
  <w:footnote w:type="continuationSeparator" w:id="0">
    <w:p w14:paraId="3DAADAFD" w14:textId="77777777" w:rsidR="00B16AD5" w:rsidRDefault="00B16AD5" w:rsidP="00E350D2">
      <w:r>
        <w:continuationSeparator/>
      </w:r>
    </w:p>
  </w:footnote>
  <w:footnote w:type="continuationNotice" w:id="1">
    <w:p w14:paraId="3633FFFF" w14:textId="77777777" w:rsidR="00B16AD5" w:rsidRDefault="00B16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2447123E" w14:textId="77777777" w:rsidTr="209AF8F8">
      <w:tc>
        <w:tcPr>
          <w:tcW w:w="2880" w:type="dxa"/>
        </w:tcPr>
        <w:p w14:paraId="7E4012DF" w14:textId="6754E67A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A56943" w:rsidRDefault="00A56943" w:rsidP="209AF8F8">
          <w:pPr>
            <w:ind w:right="-115"/>
            <w:jc w:val="right"/>
          </w:pPr>
        </w:p>
      </w:tc>
    </w:tr>
  </w:tbl>
  <w:p w14:paraId="06CFB927" w14:textId="2BFAE233" w:rsidR="00A56943" w:rsidRDefault="00A56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0D68BD73"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 w:rsidR="00862ADF">
      <w:rPr>
        <w:rFonts w:ascii="Arial" w:hAnsi="Arial"/>
        <w:sz w:val="16"/>
        <w:szCs w:val="16"/>
      </w:rPr>
      <w:t>ROLL OFF</w:t>
    </w:r>
  </w:p>
  <w:p w14:paraId="3A96E936" w14:textId="77777777"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14:paraId="1F9C3C1A" w14:textId="77777777" w:rsidR="00A56943" w:rsidRPr="00AB0441" w:rsidRDefault="00A5694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7gstUA5oPH9vPW" int2:id="6Fo1sN58">
      <int2:state int2:value="Rejected" int2:type="AugLoop_Text_Critique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uAzxW5Zroy8CB+" int2:id="fvn1avB5">
      <int2:state int2:value="Rejected" int2:type="LegacyProofing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OK6weo3b" int2:invalidationBookmarkName="" int2:hashCode="UbbLJT/EBvwbl4" int2:id="03vDUWqp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tvXkrmSa" int2:invalidationBookmarkName="" int2:hashCode="cO8ccj1gjyZKFm" int2:id="F4Htwn7b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3441CA"/>
    <w:multiLevelType w:val="hybridMultilevel"/>
    <w:tmpl w:val="5AE0B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EB6602"/>
    <w:multiLevelType w:val="hybridMultilevel"/>
    <w:tmpl w:val="58B45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370F1"/>
    <w:multiLevelType w:val="hybridMultilevel"/>
    <w:tmpl w:val="BDD4ED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1582905593">
    <w:abstractNumId w:val="32"/>
  </w:num>
  <w:num w:numId="2" w16cid:durableId="1133668681">
    <w:abstractNumId w:val="28"/>
  </w:num>
  <w:num w:numId="3" w16cid:durableId="1239826776">
    <w:abstractNumId w:val="6"/>
  </w:num>
  <w:num w:numId="4" w16cid:durableId="1198855014">
    <w:abstractNumId w:val="13"/>
  </w:num>
  <w:num w:numId="5" w16cid:durableId="1543903048">
    <w:abstractNumId w:val="22"/>
  </w:num>
  <w:num w:numId="6" w16cid:durableId="1014038532">
    <w:abstractNumId w:val="38"/>
  </w:num>
  <w:num w:numId="7" w16cid:durableId="186262512">
    <w:abstractNumId w:val="25"/>
  </w:num>
  <w:num w:numId="8" w16cid:durableId="342897473">
    <w:abstractNumId w:val="29"/>
  </w:num>
  <w:num w:numId="9" w16cid:durableId="990522439">
    <w:abstractNumId w:val="21"/>
  </w:num>
  <w:num w:numId="10" w16cid:durableId="1434784770">
    <w:abstractNumId w:val="8"/>
  </w:num>
  <w:num w:numId="11" w16cid:durableId="1912692727">
    <w:abstractNumId w:val="16"/>
  </w:num>
  <w:num w:numId="12" w16cid:durableId="2034571179">
    <w:abstractNumId w:val="19"/>
  </w:num>
  <w:num w:numId="13" w16cid:durableId="1049376857">
    <w:abstractNumId w:val="27"/>
  </w:num>
  <w:num w:numId="14" w16cid:durableId="1151095490">
    <w:abstractNumId w:val="24"/>
  </w:num>
  <w:num w:numId="15" w16cid:durableId="336814232">
    <w:abstractNumId w:val="37"/>
  </w:num>
  <w:num w:numId="16" w16cid:durableId="1047342455">
    <w:abstractNumId w:val="5"/>
  </w:num>
  <w:num w:numId="17" w16cid:durableId="12612055">
    <w:abstractNumId w:val="7"/>
  </w:num>
  <w:num w:numId="18" w16cid:durableId="2083990592">
    <w:abstractNumId w:val="35"/>
  </w:num>
  <w:num w:numId="19" w16cid:durableId="1166289446">
    <w:abstractNumId w:val="11"/>
  </w:num>
  <w:num w:numId="20" w16cid:durableId="880748545">
    <w:abstractNumId w:val="20"/>
  </w:num>
  <w:num w:numId="21" w16cid:durableId="606502769">
    <w:abstractNumId w:val="39"/>
  </w:num>
  <w:num w:numId="22" w16cid:durableId="2082410800">
    <w:abstractNumId w:val="18"/>
  </w:num>
  <w:num w:numId="23" w16cid:durableId="1096825515">
    <w:abstractNumId w:val="17"/>
  </w:num>
  <w:num w:numId="24" w16cid:durableId="1223954334">
    <w:abstractNumId w:val="40"/>
  </w:num>
  <w:num w:numId="25" w16cid:durableId="1653559125">
    <w:abstractNumId w:val="30"/>
  </w:num>
  <w:num w:numId="26" w16cid:durableId="805244195">
    <w:abstractNumId w:val="34"/>
  </w:num>
  <w:num w:numId="27" w16cid:durableId="383142753">
    <w:abstractNumId w:val="0"/>
  </w:num>
  <w:num w:numId="28" w16cid:durableId="1569073840">
    <w:abstractNumId w:val="3"/>
  </w:num>
  <w:num w:numId="29" w16cid:durableId="523135397">
    <w:abstractNumId w:val="23"/>
  </w:num>
  <w:num w:numId="30" w16cid:durableId="564921327">
    <w:abstractNumId w:val="4"/>
  </w:num>
  <w:num w:numId="31" w16cid:durableId="1644776164">
    <w:abstractNumId w:val="12"/>
  </w:num>
  <w:num w:numId="32" w16cid:durableId="1644770030">
    <w:abstractNumId w:val="10"/>
  </w:num>
  <w:num w:numId="33" w16cid:durableId="669721009">
    <w:abstractNumId w:val="14"/>
  </w:num>
  <w:num w:numId="34" w16cid:durableId="762532303">
    <w:abstractNumId w:val="31"/>
  </w:num>
  <w:num w:numId="35" w16cid:durableId="849563015">
    <w:abstractNumId w:val="9"/>
  </w:num>
  <w:num w:numId="36" w16cid:durableId="228612365">
    <w:abstractNumId w:val="2"/>
  </w:num>
  <w:num w:numId="37" w16cid:durableId="1062094986">
    <w:abstractNumId w:val="36"/>
  </w:num>
  <w:num w:numId="38" w16cid:durableId="718213919">
    <w:abstractNumId w:val="33"/>
  </w:num>
  <w:num w:numId="39" w16cid:durableId="1444769347">
    <w:abstractNumId w:val="26"/>
  </w:num>
  <w:num w:numId="40" w16cid:durableId="874780811">
    <w:abstractNumId w:val="15"/>
  </w:num>
  <w:num w:numId="41" w16cid:durableId="95571979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7E"/>
    <w:rsid w:val="00001196"/>
    <w:rsid w:val="00002B20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003"/>
    <w:rsid w:val="00042190"/>
    <w:rsid w:val="00045CF7"/>
    <w:rsid w:val="00050382"/>
    <w:rsid w:val="00050F2E"/>
    <w:rsid w:val="000516A1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B3815"/>
    <w:rsid w:val="000B48DE"/>
    <w:rsid w:val="000B6765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44A9"/>
    <w:rsid w:val="00135F43"/>
    <w:rsid w:val="00140525"/>
    <w:rsid w:val="00140AEE"/>
    <w:rsid w:val="001414F0"/>
    <w:rsid w:val="0014216D"/>
    <w:rsid w:val="0014702D"/>
    <w:rsid w:val="00152DA8"/>
    <w:rsid w:val="001544D4"/>
    <w:rsid w:val="00157061"/>
    <w:rsid w:val="00160264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0F77"/>
    <w:rsid w:val="001A4196"/>
    <w:rsid w:val="001A5213"/>
    <w:rsid w:val="001A5926"/>
    <w:rsid w:val="001B1A91"/>
    <w:rsid w:val="001B3597"/>
    <w:rsid w:val="001B3EBB"/>
    <w:rsid w:val="001B4DD7"/>
    <w:rsid w:val="001C4574"/>
    <w:rsid w:val="001C6054"/>
    <w:rsid w:val="001D135C"/>
    <w:rsid w:val="001D4592"/>
    <w:rsid w:val="001D7776"/>
    <w:rsid w:val="001E2803"/>
    <w:rsid w:val="001E4CEB"/>
    <w:rsid w:val="001E4E05"/>
    <w:rsid w:val="001EA9F7"/>
    <w:rsid w:val="001F4777"/>
    <w:rsid w:val="00200BA2"/>
    <w:rsid w:val="002033BF"/>
    <w:rsid w:val="00205C72"/>
    <w:rsid w:val="002064D1"/>
    <w:rsid w:val="002068E6"/>
    <w:rsid w:val="00210158"/>
    <w:rsid w:val="00210307"/>
    <w:rsid w:val="00213146"/>
    <w:rsid w:val="0021433B"/>
    <w:rsid w:val="002167D8"/>
    <w:rsid w:val="00226663"/>
    <w:rsid w:val="002319DB"/>
    <w:rsid w:val="002376B8"/>
    <w:rsid w:val="002442C8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0B7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D7746"/>
    <w:rsid w:val="002E178C"/>
    <w:rsid w:val="002E23A2"/>
    <w:rsid w:val="002E25D6"/>
    <w:rsid w:val="002E302D"/>
    <w:rsid w:val="002E594F"/>
    <w:rsid w:val="002E6079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41A5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56FFC"/>
    <w:rsid w:val="0036038E"/>
    <w:rsid w:val="00361896"/>
    <w:rsid w:val="0036262B"/>
    <w:rsid w:val="00366CAD"/>
    <w:rsid w:val="00370BD4"/>
    <w:rsid w:val="003716C5"/>
    <w:rsid w:val="00373526"/>
    <w:rsid w:val="00373783"/>
    <w:rsid w:val="00381DF1"/>
    <w:rsid w:val="0038266D"/>
    <w:rsid w:val="0038404C"/>
    <w:rsid w:val="00384E7B"/>
    <w:rsid w:val="0038543B"/>
    <w:rsid w:val="0038580C"/>
    <w:rsid w:val="00390169"/>
    <w:rsid w:val="00390D60"/>
    <w:rsid w:val="003921FC"/>
    <w:rsid w:val="00395057"/>
    <w:rsid w:val="00395742"/>
    <w:rsid w:val="003A4424"/>
    <w:rsid w:val="003B3732"/>
    <w:rsid w:val="003B4A12"/>
    <w:rsid w:val="003C0E55"/>
    <w:rsid w:val="003C1405"/>
    <w:rsid w:val="003C1882"/>
    <w:rsid w:val="003C375C"/>
    <w:rsid w:val="003C39BC"/>
    <w:rsid w:val="003D1117"/>
    <w:rsid w:val="003D408D"/>
    <w:rsid w:val="003D52D8"/>
    <w:rsid w:val="003D6BC5"/>
    <w:rsid w:val="003E00BA"/>
    <w:rsid w:val="003E524C"/>
    <w:rsid w:val="003E6EB0"/>
    <w:rsid w:val="003E7743"/>
    <w:rsid w:val="003F0E4C"/>
    <w:rsid w:val="003F0FB5"/>
    <w:rsid w:val="003F5358"/>
    <w:rsid w:val="003F72D9"/>
    <w:rsid w:val="00400199"/>
    <w:rsid w:val="00403C9D"/>
    <w:rsid w:val="00403EAD"/>
    <w:rsid w:val="00404FCD"/>
    <w:rsid w:val="00405D56"/>
    <w:rsid w:val="004061E0"/>
    <w:rsid w:val="00413614"/>
    <w:rsid w:val="0041516F"/>
    <w:rsid w:val="00415D48"/>
    <w:rsid w:val="00415F12"/>
    <w:rsid w:val="00423B8B"/>
    <w:rsid w:val="00425C69"/>
    <w:rsid w:val="0043093C"/>
    <w:rsid w:val="0043700C"/>
    <w:rsid w:val="00437431"/>
    <w:rsid w:val="00440FDF"/>
    <w:rsid w:val="00441DE6"/>
    <w:rsid w:val="00442FDE"/>
    <w:rsid w:val="00443D3E"/>
    <w:rsid w:val="00444469"/>
    <w:rsid w:val="00447107"/>
    <w:rsid w:val="0045034C"/>
    <w:rsid w:val="00451B87"/>
    <w:rsid w:val="00451EEB"/>
    <w:rsid w:val="004537C7"/>
    <w:rsid w:val="00456486"/>
    <w:rsid w:val="00465788"/>
    <w:rsid w:val="004666FA"/>
    <w:rsid w:val="00470DF0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E3499"/>
    <w:rsid w:val="004E46D5"/>
    <w:rsid w:val="004E7F49"/>
    <w:rsid w:val="004F098F"/>
    <w:rsid w:val="004F1202"/>
    <w:rsid w:val="004F5C88"/>
    <w:rsid w:val="00505DE2"/>
    <w:rsid w:val="00511C6B"/>
    <w:rsid w:val="005138D8"/>
    <w:rsid w:val="00517AD7"/>
    <w:rsid w:val="00522187"/>
    <w:rsid w:val="005263CA"/>
    <w:rsid w:val="00531687"/>
    <w:rsid w:val="00531C06"/>
    <w:rsid w:val="00531DA5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B3DD9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252F"/>
    <w:rsid w:val="005F338A"/>
    <w:rsid w:val="005F469D"/>
    <w:rsid w:val="005F68F7"/>
    <w:rsid w:val="00603287"/>
    <w:rsid w:val="006105CF"/>
    <w:rsid w:val="00610933"/>
    <w:rsid w:val="0061382E"/>
    <w:rsid w:val="006149FE"/>
    <w:rsid w:val="006216C4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2F5B"/>
    <w:rsid w:val="006850D0"/>
    <w:rsid w:val="00685F41"/>
    <w:rsid w:val="00687168"/>
    <w:rsid w:val="0068796F"/>
    <w:rsid w:val="00691F8C"/>
    <w:rsid w:val="00692C96"/>
    <w:rsid w:val="00693D9D"/>
    <w:rsid w:val="00694951"/>
    <w:rsid w:val="00695182"/>
    <w:rsid w:val="006A407B"/>
    <w:rsid w:val="006B0FED"/>
    <w:rsid w:val="006B4E21"/>
    <w:rsid w:val="006C5CA2"/>
    <w:rsid w:val="006C6D9A"/>
    <w:rsid w:val="006D76D3"/>
    <w:rsid w:val="006E0BAB"/>
    <w:rsid w:val="006E4FB2"/>
    <w:rsid w:val="006F23DF"/>
    <w:rsid w:val="006F2F09"/>
    <w:rsid w:val="006F52F5"/>
    <w:rsid w:val="00702A2E"/>
    <w:rsid w:val="00703F5A"/>
    <w:rsid w:val="0070434B"/>
    <w:rsid w:val="00705AD4"/>
    <w:rsid w:val="0071337B"/>
    <w:rsid w:val="0071680B"/>
    <w:rsid w:val="00717179"/>
    <w:rsid w:val="00717510"/>
    <w:rsid w:val="00721463"/>
    <w:rsid w:val="00725446"/>
    <w:rsid w:val="0072757A"/>
    <w:rsid w:val="007314D5"/>
    <w:rsid w:val="00732622"/>
    <w:rsid w:val="00740913"/>
    <w:rsid w:val="00745501"/>
    <w:rsid w:val="0075130F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855A7"/>
    <w:rsid w:val="00792EFF"/>
    <w:rsid w:val="00793E64"/>
    <w:rsid w:val="007A6CC9"/>
    <w:rsid w:val="007B1571"/>
    <w:rsid w:val="007B19C1"/>
    <w:rsid w:val="007B20CE"/>
    <w:rsid w:val="007B2FE0"/>
    <w:rsid w:val="007B4ABE"/>
    <w:rsid w:val="007B74FA"/>
    <w:rsid w:val="007C0D02"/>
    <w:rsid w:val="007C329B"/>
    <w:rsid w:val="007C32C2"/>
    <w:rsid w:val="007C3762"/>
    <w:rsid w:val="007C4099"/>
    <w:rsid w:val="007C5E65"/>
    <w:rsid w:val="007C6142"/>
    <w:rsid w:val="007C6418"/>
    <w:rsid w:val="007C6EB8"/>
    <w:rsid w:val="007D2BD5"/>
    <w:rsid w:val="007D4D04"/>
    <w:rsid w:val="007D74A1"/>
    <w:rsid w:val="007E4EB4"/>
    <w:rsid w:val="007E7428"/>
    <w:rsid w:val="007F0382"/>
    <w:rsid w:val="007F0749"/>
    <w:rsid w:val="007F3569"/>
    <w:rsid w:val="007F7005"/>
    <w:rsid w:val="007F7CE9"/>
    <w:rsid w:val="00800DC6"/>
    <w:rsid w:val="0080620D"/>
    <w:rsid w:val="008074E2"/>
    <w:rsid w:val="00813E94"/>
    <w:rsid w:val="008142A6"/>
    <w:rsid w:val="0082032A"/>
    <w:rsid w:val="0083099A"/>
    <w:rsid w:val="00830CA3"/>
    <w:rsid w:val="00833F2D"/>
    <w:rsid w:val="0083550F"/>
    <w:rsid w:val="008370E0"/>
    <w:rsid w:val="0084166C"/>
    <w:rsid w:val="00843613"/>
    <w:rsid w:val="008450D6"/>
    <w:rsid w:val="00850702"/>
    <w:rsid w:val="00851DE4"/>
    <w:rsid w:val="008563D7"/>
    <w:rsid w:val="00862ADF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0001"/>
    <w:rsid w:val="008A1E26"/>
    <w:rsid w:val="008A30ED"/>
    <w:rsid w:val="008A9FE4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290F"/>
    <w:rsid w:val="00963A2C"/>
    <w:rsid w:val="00964AD1"/>
    <w:rsid w:val="00964D78"/>
    <w:rsid w:val="00965699"/>
    <w:rsid w:val="009720A6"/>
    <w:rsid w:val="00973B48"/>
    <w:rsid w:val="009751E9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C6A93"/>
    <w:rsid w:val="009D1F3B"/>
    <w:rsid w:val="009D233E"/>
    <w:rsid w:val="009D25B0"/>
    <w:rsid w:val="009D56C9"/>
    <w:rsid w:val="009E058C"/>
    <w:rsid w:val="009E1BA4"/>
    <w:rsid w:val="009E57BE"/>
    <w:rsid w:val="009F063D"/>
    <w:rsid w:val="009F0E6D"/>
    <w:rsid w:val="009F2A94"/>
    <w:rsid w:val="009F2E86"/>
    <w:rsid w:val="009F6ED4"/>
    <w:rsid w:val="00A07652"/>
    <w:rsid w:val="00A12751"/>
    <w:rsid w:val="00A13585"/>
    <w:rsid w:val="00A2027E"/>
    <w:rsid w:val="00A20C02"/>
    <w:rsid w:val="00A220D3"/>
    <w:rsid w:val="00A25281"/>
    <w:rsid w:val="00A324BE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94983"/>
    <w:rsid w:val="00A94B6C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4EDD"/>
    <w:rsid w:val="00AE529F"/>
    <w:rsid w:val="00AE5CAB"/>
    <w:rsid w:val="00AF07AB"/>
    <w:rsid w:val="00AF4A0A"/>
    <w:rsid w:val="00B07A22"/>
    <w:rsid w:val="00B12D75"/>
    <w:rsid w:val="00B16432"/>
    <w:rsid w:val="00B16AD5"/>
    <w:rsid w:val="00B17D25"/>
    <w:rsid w:val="00B20D28"/>
    <w:rsid w:val="00B24190"/>
    <w:rsid w:val="00B33879"/>
    <w:rsid w:val="00B37E97"/>
    <w:rsid w:val="00B4223A"/>
    <w:rsid w:val="00B42DF2"/>
    <w:rsid w:val="00B47D4A"/>
    <w:rsid w:val="00B51598"/>
    <w:rsid w:val="00B5268A"/>
    <w:rsid w:val="00B530DD"/>
    <w:rsid w:val="00B56668"/>
    <w:rsid w:val="00B61606"/>
    <w:rsid w:val="00B62031"/>
    <w:rsid w:val="00B65662"/>
    <w:rsid w:val="00B678DE"/>
    <w:rsid w:val="00B73D32"/>
    <w:rsid w:val="00B75519"/>
    <w:rsid w:val="00B7627A"/>
    <w:rsid w:val="00B804F9"/>
    <w:rsid w:val="00B812B4"/>
    <w:rsid w:val="00B84725"/>
    <w:rsid w:val="00B84C77"/>
    <w:rsid w:val="00B91D54"/>
    <w:rsid w:val="00B94912"/>
    <w:rsid w:val="00B95F85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D0D1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7C3A"/>
    <w:rsid w:val="00C0D5EF"/>
    <w:rsid w:val="00C114B0"/>
    <w:rsid w:val="00C13751"/>
    <w:rsid w:val="00C13D84"/>
    <w:rsid w:val="00C15C12"/>
    <w:rsid w:val="00C15F75"/>
    <w:rsid w:val="00C26C0E"/>
    <w:rsid w:val="00C27CBD"/>
    <w:rsid w:val="00C30F1D"/>
    <w:rsid w:val="00C37D6C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716E"/>
    <w:rsid w:val="00CA071B"/>
    <w:rsid w:val="00CA4418"/>
    <w:rsid w:val="00CB007E"/>
    <w:rsid w:val="00CB4FBE"/>
    <w:rsid w:val="00CC25BC"/>
    <w:rsid w:val="00CC31E7"/>
    <w:rsid w:val="00CC3E09"/>
    <w:rsid w:val="00CC411F"/>
    <w:rsid w:val="00CD15B5"/>
    <w:rsid w:val="00CD20CA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2193"/>
    <w:rsid w:val="00D074A5"/>
    <w:rsid w:val="00D10A3D"/>
    <w:rsid w:val="00D14F89"/>
    <w:rsid w:val="00D216FB"/>
    <w:rsid w:val="00D21957"/>
    <w:rsid w:val="00D219F1"/>
    <w:rsid w:val="00D3582A"/>
    <w:rsid w:val="00D3593F"/>
    <w:rsid w:val="00D366E3"/>
    <w:rsid w:val="00D4000C"/>
    <w:rsid w:val="00D41A36"/>
    <w:rsid w:val="00D43364"/>
    <w:rsid w:val="00D51B90"/>
    <w:rsid w:val="00D54349"/>
    <w:rsid w:val="00D553EF"/>
    <w:rsid w:val="00D56DEF"/>
    <w:rsid w:val="00D63E8B"/>
    <w:rsid w:val="00D64186"/>
    <w:rsid w:val="00D716E2"/>
    <w:rsid w:val="00D76355"/>
    <w:rsid w:val="00D833CD"/>
    <w:rsid w:val="00D92274"/>
    <w:rsid w:val="00D9732F"/>
    <w:rsid w:val="00DA4B78"/>
    <w:rsid w:val="00DA6134"/>
    <w:rsid w:val="00DB2E67"/>
    <w:rsid w:val="00DB72F2"/>
    <w:rsid w:val="00DC3225"/>
    <w:rsid w:val="00DC6CE1"/>
    <w:rsid w:val="00DD2442"/>
    <w:rsid w:val="00DD6325"/>
    <w:rsid w:val="00DD70EA"/>
    <w:rsid w:val="00DD7624"/>
    <w:rsid w:val="00DD7D81"/>
    <w:rsid w:val="00DE7F69"/>
    <w:rsid w:val="00DF6795"/>
    <w:rsid w:val="00E0104B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858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3106"/>
    <w:rsid w:val="00EA4B57"/>
    <w:rsid w:val="00EA722C"/>
    <w:rsid w:val="00EA7288"/>
    <w:rsid w:val="00EB1CFA"/>
    <w:rsid w:val="00EB2034"/>
    <w:rsid w:val="00EB588B"/>
    <w:rsid w:val="00EB5E84"/>
    <w:rsid w:val="00EC14AC"/>
    <w:rsid w:val="00EC259F"/>
    <w:rsid w:val="00EC33A9"/>
    <w:rsid w:val="00ED082F"/>
    <w:rsid w:val="00ED62EC"/>
    <w:rsid w:val="00EE125A"/>
    <w:rsid w:val="00EE2EA4"/>
    <w:rsid w:val="00EE52DC"/>
    <w:rsid w:val="00EE5D8E"/>
    <w:rsid w:val="00EF1AA5"/>
    <w:rsid w:val="00EF2095"/>
    <w:rsid w:val="00EF43D9"/>
    <w:rsid w:val="00EF4CA2"/>
    <w:rsid w:val="00EF7063"/>
    <w:rsid w:val="00F02930"/>
    <w:rsid w:val="00F02F81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429FD"/>
    <w:rsid w:val="00F50DA8"/>
    <w:rsid w:val="00F50FF6"/>
    <w:rsid w:val="00F52DE0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B44"/>
    <w:rsid w:val="00F90D76"/>
    <w:rsid w:val="00F9474B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C9E7E13C-7E07-4DB6-AF87-4A7C5DE0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text-justify">
    <w:name w:val="text-justify"/>
    <w:basedOn w:val="Normal"/>
    <w:rsid w:val="00EF2095"/>
    <w:pPr>
      <w:spacing w:before="100" w:beforeAutospacing="1" w:after="100" w:afterAutospacing="1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567F0-6001-464F-ABD4-210F53E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77</Words>
  <Characters>728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541</CharactersWithSpaces>
  <SharedDoc>false</SharedDoc>
  <HLinks>
    <vt:vector size="216" baseType="variant"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521248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521247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521246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52124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521244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521243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521242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521241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52124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52123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52123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52123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52123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52123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52123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52123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52123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52123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52123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52122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52122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52122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52122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52122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52122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52122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52122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52122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521220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52121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521218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521217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52121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521215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521214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5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 Kanna</dc:creator>
  <cp:keywords/>
  <dc:description/>
  <cp:lastModifiedBy>Dhote, Gayatri</cp:lastModifiedBy>
  <cp:revision>31</cp:revision>
  <cp:lastPrinted>2022-07-16T12:11:00Z</cp:lastPrinted>
  <dcterms:created xsi:type="dcterms:W3CDTF">2023-02-17T19:55:00Z</dcterms:created>
  <dcterms:modified xsi:type="dcterms:W3CDTF">2023-02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  <property fmtid="{D5CDD505-2E9C-101B-9397-08002B2CF9AE}" pid="3" name="GrammarlyDocumentId">
    <vt:lpwstr>58c5a5ac5b8ae24ef32f0d72fba2954d1cda32e3ebc68c8129cd4f2d4789c7c1</vt:lpwstr>
  </property>
</Properties>
</file>